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8" w:type="dxa"/>
        <w:tblLook w:val="04A0" w:firstRow="1" w:lastRow="0" w:firstColumn="1" w:lastColumn="0" w:noHBand="0" w:noVBand="1"/>
      </w:tblPr>
      <w:tblGrid>
        <w:gridCol w:w="2552"/>
        <w:gridCol w:w="1104"/>
        <w:gridCol w:w="3121"/>
        <w:gridCol w:w="1984"/>
        <w:gridCol w:w="6237"/>
      </w:tblGrid>
      <w:tr w:rsidR="00B749CE" w:rsidRPr="004F33CA" w14:paraId="41AAEF08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104" w:type="dxa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7CA299B" w14:textId="4F0595A0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AF3EB0">
        <w:trPr>
          <w:trHeight w:val="255"/>
        </w:trPr>
        <w:tc>
          <w:tcPr>
            <w:tcW w:w="6776" w:type="dxa"/>
            <w:gridSpan w:val="3"/>
            <w:noWrap/>
            <w:vAlign w:val="center"/>
            <w:hideMark/>
          </w:tcPr>
          <w:p w14:paraId="55A0E9EF" w14:textId="763B58D7" w:rsidR="00B749CE" w:rsidRPr="004F33CA" w:rsidRDefault="00B749CE" w:rsidP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  <w:r w:rsidR="00623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n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63D7DF9" w14:textId="2449FA36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07833CD2" w14:textId="25CF37DF" w:rsidR="00B749CE" w:rsidRPr="004F33CA" w:rsidRDefault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104" w:type="dxa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0C1B80C" w14:textId="4510B059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6237BC">
        <w:trPr>
          <w:trHeight w:val="302"/>
        </w:trPr>
        <w:tc>
          <w:tcPr>
            <w:tcW w:w="14997" w:type="dxa"/>
            <w:gridSpan w:val="5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6237BC">
        <w:trPr>
          <w:trHeight w:val="255"/>
        </w:trPr>
        <w:tc>
          <w:tcPr>
            <w:tcW w:w="14997" w:type="dxa"/>
            <w:gridSpan w:val="5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6237BC">
        <w:trPr>
          <w:trHeight w:val="168"/>
        </w:trPr>
        <w:tc>
          <w:tcPr>
            <w:tcW w:w="14997" w:type="dxa"/>
            <w:gridSpan w:val="5"/>
            <w:noWrap/>
            <w:vAlign w:val="bottom"/>
            <w:hideMark/>
          </w:tcPr>
          <w:p w14:paraId="43DEBC74" w14:textId="7777777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MANAGEMENT</w:t>
            </w:r>
          </w:p>
        </w:tc>
      </w:tr>
    </w:tbl>
    <w:p w14:paraId="6E8C91A6" w14:textId="48916D20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autumn semester  </w:t>
      </w: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316"/>
        <w:gridCol w:w="986"/>
        <w:gridCol w:w="2241"/>
        <w:gridCol w:w="2268"/>
        <w:gridCol w:w="1985"/>
        <w:gridCol w:w="1984"/>
        <w:gridCol w:w="2268"/>
        <w:gridCol w:w="2268"/>
      </w:tblGrid>
      <w:tr w:rsidR="00BE4B42" w:rsidRPr="004F33CA" w14:paraId="3468F5D9" w14:textId="718BDB08" w:rsidTr="00EA66DF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BE4B42" w:rsidRPr="004F33CA" w:rsidRDefault="00BE4B42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92E3982" w14:textId="7A021781" w:rsidR="00BE4B42" w:rsidRPr="004F33CA" w:rsidRDefault="00BE4B42" w:rsidP="00C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55F9DF67" w14:textId="2E2BB45A" w:rsidR="00BE4B42" w:rsidRPr="004F33CA" w:rsidRDefault="009F56D1" w:rsidP="00C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2750C4B" w14:textId="3D4CAFFE" w:rsidR="00BE4B42" w:rsidRPr="004F33CA" w:rsidRDefault="00BE4B42" w:rsidP="00ED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7891EA5D" w14:textId="55E1A9CF" w:rsidR="00BE4B42" w:rsidRDefault="009F56D1" w:rsidP="00ED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4B16ED26" w14:textId="0CC4CD64" w:rsidR="00BE4B42" w:rsidRPr="005508F0" w:rsidRDefault="00BE4B42" w:rsidP="00ED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61BDAC" w14:textId="77777777" w:rsidR="009F56D1" w:rsidRDefault="00BE4B42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62FD41FA" w14:textId="7CAD389C" w:rsidR="00BE4B42" w:rsidRPr="004F33CA" w:rsidRDefault="009F56D1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2BEA54" w14:textId="77777777" w:rsidR="009F56D1" w:rsidRDefault="00BE4B42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29B9E92C" w14:textId="00FADE39" w:rsidR="00BE4B42" w:rsidRPr="004F33CA" w:rsidRDefault="00BE4B42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="009F56D1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20706AD8" w14:textId="77777777" w:rsidR="00BE4B42" w:rsidRDefault="00BE4B42" w:rsidP="00B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1E11ED8" w14:textId="24C96DA0" w:rsidR="00BE4B42" w:rsidRPr="004F33CA" w:rsidRDefault="009F56D1" w:rsidP="00B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9E1E829" w14:textId="77777777" w:rsidR="009F56D1" w:rsidRDefault="009F56D1" w:rsidP="009F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1D5EC230" w14:textId="55064522" w:rsidR="00BE4B42" w:rsidRPr="005508F0" w:rsidRDefault="009F56D1" w:rsidP="009F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BE4B42" w:rsidRPr="004F33CA" w14:paraId="782CD064" w14:textId="574C5DB7" w:rsidTr="00EA66DF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73EC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F6FB3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18D1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858ADC" w14:textId="2F4D0AD5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B40AC0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36008" w:rsidRPr="004F33CA" w14:paraId="70CBF347" w14:textId="410D365A" w:rsidTr="00696F08">
        <w:trPr>
          <w:trHeight w:val="14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30F" w14:textId="77777777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week</w:t>
            </w:r>
          </w:p>
          <w:p w14:paraId="631AB054" w14:textId="7BA836FA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3 (S. Nėries str. 5)</w:t>
            </w:r>
          </w:p>
          <w:p w14:paraId="1A2F1ADA" w14:textId="11EB641B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 E. Lenkauskai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425" w14:textId="77777777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week</w:t>
            </w:r>
          </w:p>
          <w:p w14:paraId="37CA29E1" w14:textId="77777777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3 (S. Nėries str. 5)</w:t>
            </w:r>
          </w:p>
          <w:p w14:paraId="1C6BEE54" w14:textId="61B57FCB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 E. Lenkauskait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28A" w14:textId="6384119C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EC6A" w14:textId="3762C749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A3B" w14:textId="0E142F2F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2ED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</w:tr>
      <w:tr w:rsidR="00236008" w:rsidRPr="004F33CA" w14:paraId="36244B78" w14:textId="78107BD4" w:rsidTr="00696F08">
        <w:trPr>
          <w:trHeight w:val="16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E44" w14:textId="1A3C180C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second week</w:t>
            </w:r>
          </w:p>
          <w:p w14:paraId="626C11DB" w14:textId="2D189B89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3 (S. Nėries str. 5)</w:t>
            </w:r>
          </w:p>
          <w:p w14:paraId="5149E47E" w14:textId="77777777" w:rsidR="00236008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 E. Lenkauskaite</w:t>
            </w:r>
          </w:p>
          <w:p w14:paraId="3D9C50C4" w14:textId="66F5DF84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D89" w14:textId="77777777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second week</w:t>
            </w:r>
          </w:p>
          <w:p w14:paraId="5E1ACBA1" w14:textId="77777777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3 (S. Nėries str. 5)</w:t>
            </w:r>
          </w:p>
          <w:p w14:paraId="4502B56E" w14:textId="77777777" w:rsidR="00236008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 E. Lenkauskaite</w:t>
            </w:r>
          </w:p>
          <w:p w14:paraId="477DEFFF" w14:textId="3AE239DB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4D8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08 every week </w:t>
            </w:r>
          </w:p>
          <w:p w14:paraId="59F6235F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70EDE84B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7C60318E" w14:textId="491DA8B8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82B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08 every week </w:t>
            </w:r>
          </w:p>
          <w:p w14:paraId="6E14949C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269622C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490FED5E" w14:textId="68C0FABE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302" w14:textId="3E5DDC42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D23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3E972A" w14:textId="55AC6AC6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2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D14A66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71D89C75" w14:textId="77777777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093B8D5A" w14:textId="0AD1510D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22 every second week </w:t>
            </w:r>
          </w:p>
          <w:p w14:paraId="38E959C2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6B254941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0AD6EF2B" w14:textId="10784464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16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0C6F5306" w14:textId="77777777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5D0BC89" w14:textId="40EF60B9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22 every second week </w:t>
            </w:r>
          </w:p>
          <w:p w14:paraId="53DDA5D1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792F18CA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7AFE2C68" w14:textId="7E71FC9E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A36" w14:textId="0326588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15 every second week </w:t>
            </w:r>
          </w:p>
          <w:p w14:paraId="3A96EE8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2FCAA19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6D6DFE88" w14:textId="0BA6E7C5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  <w:p w14:paraId="2DAC3B9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05148BE" w14:textId="459E9390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BAE" w14:textId="02A9D54F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15 every second week </w:t>
            </w:r>
          </w:p>
          <w:p w14:paraId="5A789830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5F734B71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65221E5E" w14:textId="77777777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  <w:p w14:paraId="68F3E0B3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5E5FB7D" w14:textId="458C418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249" w14:textId="074D8BCD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92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BAD354B" w14:textId="71405C9A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B48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D7E1C4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A100246" w14:textId="752AFD0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15 every week </w:t>
            </w:r>
          </w:p>
          <w:p w14:paraId="733404A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2DA46B7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516ADC85" w14:textId="17BB8F9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E46D" w14:textId="4008AE9F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M From 2025-09-15 every week </w:t>
            </w:r>
          </w:p>
          <w:p w14:paraId="163500B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0A6A3605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Bijūnų str. 17)</w:t>
            </w:r>
          </w:p>
          <w:p w14:paraId="3D609212" w14:textId="7A16EC6B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D. Burg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0ED" w14:textId="343EF743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36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08 every week </w:t>
            </w:r>
          </w:p>
          <w:p w14:paraId="51B9B25A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</w:p>
          <w:p w14:paraId="3F406A3B" w14:textId="130318A8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</w:t>
            </w: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 (S. Nėries str. 5)</w:t>
            </w:r>
          </w:p>
          <w:p w14:paraId="71543AB0" w14:textId="2538375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11" w14:textId="6FFC3DD1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5BB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970EEB4" w14:textId="640A7573" w:rsidTr="00BE4B42">
        <w:trPr>
          <w:trHeight w:val="119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FE7" w14:textId="5FFFDAC3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6AD" w14:textId="1A7D9D14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80D" w14:textId="31E0DCA6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83B" w14:textId="4E4B17E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19D" w14:textId="1CB1064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9E9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DB5107D" w14:textId="0110E029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21DB79C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016" w14:textId="7578442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012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86" w14:textId="354806AF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94F" w14:textId="7EB3A7BC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6E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BEEC8D0" w14:textId="2AE53A90" w:rsidTr="00BE4B42">
        <w:trPr>
          <w:trHeight w:val="15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01B4833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7429E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6A2BEC" w14:textId="00A263AD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5 </w:t>
            </w: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rketing </w:t>
            </w: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Management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 </w:t>
            </w:r>
          </w:p>
          <w:p w14:paraId="546D9F86" w14:textId="0F620445" w:rsidR="00236008" w:rsidRPr="00E379D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5D722" w14:textId="6AB82506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9BC04" w14:textId="4065E21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7F41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5FF785A" w14:textId="4292AB64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97B22" w14:textId="77777777" w:rsidR="00236008" w:rsidRPr="00972BA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D5932D" w14:textId="77777777" w:rsidR="00236008" w:rsidRPr="00972BA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C1EA8" w14:textId="0C16287C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6DBC9F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574134F4" w14:textId="62E9EFA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9B0BD1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2E213555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46999064" w14:textId="54ED8DB0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7C0A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43CF2453" w14:textId="0376275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05E0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9EA2C6F" w14:textId="62B3B3BD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035645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7B995FDC" w14:textId="52114B2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7D69A3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FC5FFCF" w14:textId="724A9B2E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236008" w:rsidRPr="004F33CA" w14:paraId="74D556FE" w14:textId="39F371EE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2792F79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946" w14:textId="59979744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6" w14:textId="0772C90C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A3B" w14:textId="18EAEC2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FFA" w14:textId="1090AA88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71C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99BD360" w14:textId="375A1A3C" w:rsidTr="00E427C3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A83" w14:textId="5110E03A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ethics and social responsibility</w:t>
            </w:r>
          </w:p>
          <w:p w14:paraId="6288C282" w14:textId="4A4BCA8A" w:rsidR="00236008" w:rsidRPr="00B333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347506C6" w14:textId="242851F8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. Vadym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739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ethics and social responsibility</w:t>
            </w:r>
          </w:p>
          <w:p w14:paraId="6F4108FC" w14:textId="77777777" w:rsidR="00236008" w:rsidRPr="00B333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5F44FF03" w14:textId="2D029F5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. Vadym Derk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21B" w14:textId="2FC8D02F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FB6" w14:textId="77777777" w:rsidR="00236008" w:rsidRPr="00F43245" w:rsidRDefault="00236008" w:rsidP="002360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43245">
              <w:rPr>
                <w:rStyle w:val="normaltextrun"/>
                <w:b/>
                <w:bCs/>
                <w:sz w:val="18"/>
                <w:szCs w:val="18"/>
                <w:lang w:val="en-US"/>
              </w:rPr>
              <w:t>Innovation Management</w:t>
            </w:r>
            <w:r w:rsidRPr="00F43245">
              <w:rPr>
                <w:rStyle w:val="eop"/>
                <w:sz w:val="18"/>
                <w:szCs w:val="18"/>
              </w:rPr>
              <w:t> </w:t>
            </w:r>
          </w:p>
          <w:p w14:paraId="564A600E" w14:textId="15D35352" w:rsidR="00236008" w:rsidRPr="00F43245" w:rsidRDefault="00236008" w:rsidP="00236008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sz w:val="18"/>
                <w:szCs w:val="18"/>
              </w:rPr>
            </w:pPr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>(In classroom 02.09,  09.09 16.09, 23.09 Neries str. 5</w:t>
            </w:r>
            <w:r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oom 316A,</w:t>
            </w:r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>, later online)</w:t>
            </w:r>
            <w:r w:rsidRPr="00F4324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7FAACB2" w14:textId="7F7666BB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4324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A11" w14:textId="4C319800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A34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E7B23C8" w14:textId="0E9E9E88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122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Business ethics and social responsibility </w:t>
            </w:r>
          </w:p>
          <w:p w14:paraId="6C30FF83" w14:textId="42401CA5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Every second week fro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2025-09-16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2D661D21" w14:textId="3FD120E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25001F07" w14:textId="10B31A40" w:rsidR="00236008" w:rsidRPr="00AA5D06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. Vadym Derkach</w:t>
            </w:r>
          </w:p>
          <w:p w14:paraId="72B4A5F6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31A1FE62" w14:textId="2F59C18A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23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1317A72C" w14:textId="5BCC56C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8 (S. Nėries str. 5)</w:t>
            </w:r>
          </w:p>
          <w:p w14:paraId="1ADB3A28" w14:textId="13269096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8F1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Business ethics and social responsibility </w:t>
            </w:r>
          </w:p>
          <w:p w14:paraId="530F6285" w14:textId="304E609C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16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240A7A11" w14:textId="43BF898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7E9BD6E7" w14:textId="10435F50" w:rsidR="00236008" w:rsidRPr="00AA5D06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. Vadym Derkach</w:t>
            </w:r>
          </w:p>
          <w:p w14:paraId="6033F11D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244AA446" w14:textId="5F294418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23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B270812" w14:textId="29CE76B6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8 (S. Nėries str. 5)</w:t>
            </w:r>
          </w:p>
          <w:p w14:paraId="66661303" w14:textId="2E089CB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96A" w14:textId="3A93E775" w:rsidR="00236008" w:rsidRPr="006A279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5-09-02</w:t>
            </w:r>
          </w:p>
          <w:p w14:paraId="3B7B8A8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4F05E392" w14:textId="30C4CC6A" w:rsidR="00236008" w:rsidRPr="006A279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8 (S. Nėries str. 5)</w:t>
            </w:r>
          </w:p>
          <w:p w14:paraId="393A3D5D" w14:textId="77777777" w:rsidR="00236008" w:rsidRPr="00AA5D06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</w:t>
            </w:r>
          </w:p>
          <w:p w14:paraId="3C660D96" w14:textId="2D48AEDC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A11F" w14:textId="77777777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43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-------------------</w:t>
            </w: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</w:p>
          <w:p w14:paraId="697CE89E" w14:textId="77777777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43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</w:p>
          <w:p w14:paraId="2DF4D279" w14:textId="02ABB504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(Start from 09.09 online)</w:t>
            </w: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C79" w14:textId="476C480B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F60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7CE05D4F" w14:textId="57077A03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947" w14:textId="0D05B16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52A" w14:textId="4B8A204B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B6F" w14:textId="045E5676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Personal Finance Management </w:t>
            </w:r>
          </w:p>
          <w:p w14:paraId="00695273" w14:textId="45F68CD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8 (S. Nėries str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AD6" w14:textId="2289FE8A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Personal Finance Management </w:t>
            </w:r>
          </w:p>
          <w:p w14:paraId="297D9AD9" w14:textId="62BED63E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8 (S. Nėries str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E09" w14:textId="59A26F0D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3E8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CC9A0D8" w14:textId="4B62BDEC" w:rsidTr="00BE4B42">
        <w:trPr>
          <w:trHeight w:val="821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053" w14:textId="6FC644C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E4D" w14:textId="355060DE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</w:t>
            </w:r>
            <w:r w:rsidRPr="00AA5D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Intercultural Communication</w:t>
            </w:r>
          </w:p>
          <w:p w14:paraId="40E5C4E4" w14:textId="2A2A036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6D (S. Nėries str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BEBFB" w14:textId="2819A2A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</w:t>
            </w:r>
            <w:r w:rsidRPr="00AA5D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Intercultural Communication</w:t>
            </w:r>
          </w:p>
          <w:p w14:paraId="68426D48" w14:textId="2D2E747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6D (S. Nėries str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A638" w14:textId="22F6AAC2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</w:t>
            </w:r>
            <w:r w:rsidRPr="00AA5D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Intercultural Communication</w:t>
            </w:r>
          </w:p>
          <w:p w14:paraId="2F53CC08" w14:textId="4C4D87FD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Room 316D (S. Nėries str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1B7" w14:textId="04BCB8AE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21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7BD97548" w14:textId="3C5BFF06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4F2" w14:textId="7651026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D94" w14:textId="67A0E54F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lective subject: Water Transport</w:t>
            </w:r>
          </w:p>
          <w:p w14:paraId="1200CE07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15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Bijūnų str. 17</w:t>
            </w:r>
          </w:p>
          <w:p w14:paraId="4513AAA4" w14:textId="7B584D31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. R. Barzdžiu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28A9" w14:textId="220BF224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lective subject: Water Transport</w:t>
            </w:r>
          </w:p>
          <w:p w14:paraId="781678BD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15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Bijūnų str. 17</w:t>
            </w:r>
          </w:p>
          <w:p w14:paraId="669D6B17" w14:textId="1122D9B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. R. Barzdžiu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49E9" w14:textId="6C0197E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lective subject: Water Transport</w:t>
            </w:r>
          </w:p>
          <w:p w14:paraId="7890242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15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Bijūnų str. 17</w:t>
            </w:r>
          </w:p>
          <w:p w14:paraId="7BA61A66" w14:textId="4CC88F44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Dr. R. Barzdžiu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7F6" w14:textId="142DB1C5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518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From 2025-09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Negotiation Technique</w:t>
            </w:r>
          </w:p>
          <w:p w14:paraId="100A6003" w14:textId="4E8CA055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432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A, S. Nėries str. 5</w:t>
            </w:r>
          </w:p>
          <w:p w14:paraId="02CC8A12" w14:textId="288D80B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V. Rei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53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A99C7F9" w14:textId="09A30D26" w:rsidTr="00BE4B42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26343" w14:textId="1CD51D3B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85B71" w14:textId="01B979F1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165F68" w14:textId="49F253F8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6BFB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173D3BD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08FB8B2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975A6D0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D5FCEBA" w14:textId="563F108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6D9AD" w14:textId="2811B40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C18BC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7A5B470" w14:textId="4F8DCB66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0F041D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C1B9B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A5288" w14:textId="539A883F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6FF96C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39CAC109" w14:textId="05C0A005" w:rsidR="00236008" w:rsidRPr="00EA6D7F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795FD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08D1F14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AC49D14" w14:textId="061216F8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2175D2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79B60DF5" w14:textId="13B1FB5E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50537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062B2659" w14:textId="11A5CE13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DF6022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325C3D3A" w14:textId="3477B8C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F8FF50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DC0DF80" w14:textId="3E67896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236008" w:rsidRPr="004F33CA" w14:paraId="3A47F7A8" w14:textId="3B4AE401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236008" w:rsidRPr="00DD7B6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D7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Wednesday</w:t>
            </w:r>
          </w:p>
          <w:p w14:paraId="3D44EF2F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2C369DE4" w:rsidR="00236008" w:rsidRPr="005678D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5F7" w14:textId="1C1C2FED" w:rsidR="00236008" w:rsidRPr="005678D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FC1" w14:textId="64586698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85" w14:textId="4A98D60C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E61" w14:textId="6E36E269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E2C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37FD11CF" w14:textId="4DA18695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041" w14:textId="15D6C69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 every week </w:t>
            </w:r>
          </w:p>
          <w:p w14:paraId="27FDCAD2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</w:p>
          <w:p w14:paraId="4E5AA1C5" w14:textId="0432CCAF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F2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4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22DC26B8" w14:textId="05FCE759" w:rsidR="00236008" w:rsidRPr="0016146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76B" w14:textId="020F4244" w:rsidR="00236008" w:rsidRPr="0016146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070" w14:textId="3DC20F16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1E8" w14:textId="6B0F1C6A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EC4" w14:textId="2E64C610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1D9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2A6A0B72" w14:textId="60AEE500" w:rsidTr="00BE4B42">
        <w:trPr>
          <w:trHeight w:val="21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462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A21E139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Introduction to studies </w:t>
            </w:r>
          </w:p>
          <w:p w14:paraId="40CA1795" w14:textId="592818E5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03 (S. Nėries str. 5)</w:t>
            </w:r>
          </w:p>
          <w:p w14:paraId="7FD5FEDC" w14:textId="23F77ABC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A. Labanaus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3C56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0413985F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Introduction to studies </w:t>
            </w:r>
          </w:p>
          <w:p w14:paraId="7EC921EA" w14:textId="7A8015C1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03 (S. Nėries str. 5)</w:t>
            </w:r>
          </w:p>
          <w:p w14:paraId="4AD7D67B" w14:textId="3E703E5D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A. Labanau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B0C" w14:textId="30AF3880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03 every we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k </w:t>
            </w:r>
            <w:r w:rsidRPr="00712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Account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137BEAEE" w14:textId="565186D1" w:rsidR="00236008" w:rsidRPr="00D37FF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16D (S. Nėries str. 5)</w:t>
            </w:r>
          </w:p>
          <w:p w14:paraId="3A242EFF" w14:textId="1CBBC1FD" w:rsidR="00236008" w:rsidRPr="0005720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0572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L. Pranckevičiūt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-Mikal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B69" w14:textId="77777777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10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Logistics </w:t>
            </w:r>
          </w:p>
          <w:p w14:paraId="49A5B7A2" w14:textId="4711E235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12 (S. Nėries str. 5)</w:t>
            </w:r>
          </w:p>
          <w:p w14:paraId="3E2256BC" w14:textId="275381C2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. Vadym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967" w14:textId="5EF5462B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AB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FF40BB" w14:textId="3E02C2A7" w:rsidTr="00BE4B42">
        <w:trPr>
          <w:trHeight w:val="24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F3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525344A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76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Economics</w:t>
            </w:r>
          </w:p>
          <w:p w14:paraId="58579BDC" w14:textId="79CFCAB2" w:rsidR="00236008" w:rsidRPr="00E0521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208 (S. Nėries str. 5)</w:t>
            </w:r>
          </w:p>
          <w:p w14:paraId="4A493E93" w14:textId="5F7EDE6A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06C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L. Pranckevičiūtė-Mikalaus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4BA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2127777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76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Economics</w:t>
            </w:r>
          </w:p>
          <w:p w14:paraId="1BE3495E" w14:textId="18653269" w:rsidR="00236008" w:rsidRPr="00E0521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208 (S. Nėries str. 5)</w:t>
            </w:r>
          </w:p>
          <w:p w14:paraId="5EFF673B" w14:textId="021F5D8A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06C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L. Pranckevičiūtė-Mikal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E791" w14:textId="42830D0E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B2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0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  <w:r w:rsidRPr="00E3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rketing Manage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03</w:t>
            </w: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S. Nėries str. 5)</w:t>
            </w:r>
          </w:p>
          <w:p w14:paraId="7406809D" w14:textId="0E9E2B8E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2DB2" w14:textId="70124C23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very second week from 2025-09-17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Logistics</w:t>
            </w:r>
          </w:p>
          <w:p w14:paraId="7427B185" w14:textId="5DC1D284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12 (S. Nėries str. 5)</w:t>
            </w:r>
          </w:p>
          <w:p w14:paraId="46CC1A41" w14:textId="2B3A3FDA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. Vadym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6AFC" w14:textId="26088A2C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3EB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CFD9F2A" w14:textId="0D8A0A48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1692A1BD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E9D" w14:textId="797F1B53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BE94" w14:textId="7718475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3 Elective subject: </w:t>
            </w:r>
            <w:r w:rsidRPr="00CD73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Philosophy</w:t>
            </w:r>
          </w:p>
          <w:p w14:paraId="6EEC122E" w14:textId="57EB231E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Aula Magna AK2 (H. Manto str. 9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F3C9" w14:textId="2138E6C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4D7" w14:textId="5D427905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092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06F64E2" w14:textId="7288FE4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40CD0D78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DA4" w14:textId="170924D2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om 2025-09-03 Elective subject: International Trade</w:t>
            </w:r>
          </w:p>
          <w:p w14:paraId="70B898A1" w14:textId="7777777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</w:t>
            </w:r>
          </w:p>
          <w:p w14:paraId="544A3EB8" w14:textId="74C44056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(H. Manto str. 90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AD7" w14:textId="54D651AC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From 2025-09-03 Elective subject: International Trade</w:t>
            </w:r>
          </w:p>
          <w:p w14:paraId="5EA4EB52" w14:textId="7777777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</w:t>
            </w:r>
          </w:p>
          <w:p w14:paraId="21BEABEE" w14:textId="77E4944F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(H. Manto str. 9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C1B" w14:textId="3D0814F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From 2025-09-03 Elective subject: International Trade</w:t>
            </w:r>
          </w:p>
          <w:p w14:paraId="07F0BA31" w14:textId="7777777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</w:t>
            </w:r>
          </w:p>
          <w:p w14:paraId="06D0A575" w14:textId="1CBAD9D0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(H. Manto str. 90-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F3A" w14:textId="346E21BB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85D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F793BBD" w14:textId="1D6637AB" w:rsidTr="00BE4B42">
        <w:trPr>
          <w:trHeight w:val="10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0B42EB8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3F71A0" w14:textId="57A11FC3" w:rsidR="00236008" w:rsidRPr="001E4F7D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6F28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DDDB001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8EFA208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0C38AF5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33FE26A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726B6CD7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7B25844" w14:textId="300399B2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456CD" w14:textId="77533922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BAB9DD" w14:textId="548D4FA4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25137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25EDE9F" w14:textId="3DA2B0BA" w:rsidTr="00BE4B42">
        <w:trPr>
          <w:trHeight w:val="26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9E0520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DB6C2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D0C03" w14:textId="419D9B19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E9E1AF8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61F68FAB" w14:textId="227D6C58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0B2340D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0F83A686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70476B3" w14:textId="010EAADF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8982750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44EBA710" w14:textId="1029109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26E333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61471243" w14:textId="28B0A8D1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C4924D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4AF27427" w14:textId="3D17B19C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1059586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2562B241" w14:textId="5E460614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236008" w:rsidRPr="004F33CA" w14:paraId="432845B1" w14:textId="565D238E" w:rsidTr="00CD70F6">
        <w:trPr>
          <w:trHeight w:val="26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44B7B99D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666" w14:textId="04D0436F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BC9" w14:textId="22C1EDE6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F9B" w14:textId="762273D0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74A" w14:textId="511D8FCC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46A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BED429D" w14:textId="382C8A94" w:rsidTr="00BE4B42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265" w14:textId="3AF50BAA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09B" w14:textId="465EB93C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16" w14:textId="69B45646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B8C" w14:textId="7B9A4E22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9D6" w14:textId="5758900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1F7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239F944" w14:textId="1B9CBE2D" w:rsidTr="00BE4B42">
        <w:trPr>
          <w:trHeight w:val="54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EED" w14:textId="7D0EB93D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96F" w14:textId="322E44FA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250" w14:textId="77777777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Business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6E7D39EF" w14:textId="17BE1989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n classroom 04.09  18.09, 25.09 Nėries str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, </w:t>
            </w: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ater online)</w:t>
            </w:r>
          </w:p>
          <w:p w14:paraId="1AD5ECAA" w14:textId="5C6ACEEE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179C0294" w14:textId="7EF71355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431" w14:textId="0507D33E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from 2025-09-10</w:t>
            </w:r>
            <w:r w:rsidRPr="00E55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Production Management </w:t>
            </w: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5A477DE0" w14:textId="50DBBF88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7C2" w14:textId="65CD3C91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B9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899FF76" w14:textId="7C092EF1" w:rsidTr="00AD0310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B0B" w14:textId="2E566D5B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887" w14:textId="755DE63B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29E" w14:textId="77777777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-------------------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724E0DB5" w14:textId="77777777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Business 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574922DE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(Start from 11.09 online)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2B3520C5" w14:textId="376FC9DE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92" w14:textId="1E756D30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056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33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1 </w:t>
            </w:r>
            <w:r w:rsidRPr="006633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Business Projec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Bijūnų str. 17 Room 215</w:t>
            </w:r>
          </w:p>
          <w:p w14:paraId="0986849C" w14:textId="4D872099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9B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5DC9A0B" w14:textId="4274A51E" w:rsidTr="00931F65">
        <w:trPr>
          <w:trHeight w:val="11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16" w14:textId="5C2C5B02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EE0" w14:textId="11F86BF5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B74FD" w14:textId="56DEA873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113" w14:textId="62AB0B55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FB5" w14:textId="44AE02B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880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72366FE3" w14:textId="6C22EFDA" w:rsidTr="00F9706C">
        <w:trPr>
          <w:trHeight w:val="18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B0DD220" w:rsidR="00236008" w:rsidRPr="00682123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6F8" w14:textId="6C992ADA" w:rsidR="00236008" w:rsidRPr="00682123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531" w14:textId="1E9BC1E4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611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68C" w14:textId="79A0BACB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7BB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CB40271" w14:textId="43F60C63" w:rsidTr="00C04D78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604E27D2" w:rsidR="00236008" w:rsidRPr="00BC6D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71EC7" w14:textId="6C42E2E0" w:rsidR="00236008" w:rsidRPr="00BC6D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69531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AA666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F8D14" w14:textId="6A355733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086E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32E185CB" w14:textId="06BE5555" w:rsidTr="00BE4B42">
        <w:trPr>
          <w:trHeight w:val="273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F2A06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C34E6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5613D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FC288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73436F4C" w14:textId="7CF698EB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57472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386103A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BAB1946" w14:textId="1C10CDD5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6912E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2C45D3CF" w14:textId="4E8C9EA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F39C6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95BC32F" w14:textId="744810E2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C9189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105BC402" w14:textId="5C27E9BE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F07FA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4EDC4A89" w14:textId="4721AF2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236008" w:rsidRPr="004F33CA" w14:paraId="7715D165" w14:textId="74244D7F" w:rsidTr="00DA64F7">
        <w:trPr>
          <w:trHeight w:val="67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7CF328A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99FF708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BDF" w14:textId="4A5B3F80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E72" w14:textId="7EBD971D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7E6" w14:textId="6586C843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B35" w14:textId="7E0D7678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846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00BFFEF" w14:textId="25EA6814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3BF98F29" w:rsidR="00236008" w:rsidRPr="00246D5A" w:rsidRDefault="00236008" w:rsidP="00236008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16E" w14:textId="255EAC02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8E" w14:textId="10F5162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313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5</w:t>
            </w: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</w:t>
            </w:r>
          </w:p>
          <w:p w14:paraId="3355572F" w14:textId="57C2BE1F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2B9E153E" w14:textId="704C90B3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00D0624D" w14:textId="3DEB7A51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570A" w14:textId="779A4C9F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828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85A38FB" w14:textId="321F258C" w:rsidTr="00BE4B42">
        <w:trPr>
          <w:trHeight w:val="187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576394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E58" w14:textId="7C5C8C10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2F9" w14:textId="47CC1C0A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D1B" w14:textId="77FF2783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5</w:t>
            </w: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</w:t>
            </w:r>
          </w:p>
          <w:p w14:paraId="74641668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3EBC8034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23023FAE" w14:textId="608F1E6F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F741" w14:textId="757A7A73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7B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95D286A" w14:textId="6E4D259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4C060232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65D" w14:textId="4907D1BC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702" w14:textId="5D3EB08C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F80" w14:textId="237F1468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FF" w14:textId="67A23194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F1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2D2E37BA" w14:textId="7D33C719" w:rsidTr="00B2523E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611" w14:textId="77777777" w:rsidR="00236008" w:rsidRPr="003C40E5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264BB67" w14:textId="01A6C318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26 every second week</w:t>
            </w:r>
          </w:p>
          <w:p w14:paraId="6FAEE2A0" w14:textId="35764A2B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troduction to studies MS Teams</w:t>
            </w:r>
          </w:p>
          <w:p w14:paraId="4231B38B" w14:textId="48419A97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Labanaus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0C4" w14:textId="77777777" w:rsidR="00236008" w:rsidRPr="003C40E5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4B1410C0" w14:textId="44308FB0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26 every second week</w:t>
            </w:r>
          </w:p>
          <w:p w14:paraId="0CAA7718" w14:textId="77777777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troduction to studies MS Teams</w:t>
            </w:r>
          </w:p>
          <w:p w14:paraId="54C09CA2" w14:textId="4122702C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Labanaus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AD8" w14:textId="16676E6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FD" w14:textId="1D8F1D65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44A" w14:textId="5454DE92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A36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640D24A" w14:textId="6D168478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B43C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BB6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93" w14:textId="1A80489B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D8D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5</w:t>
            </w: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</w:t>
            </w:r>
          </w:p>
          <w:p w14:paraId="677ACBC0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7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Sales Management</w:t>
            </w:r>
          </w:p>
          <w:p w14:paraId="4E3EEBAF" w14:textId="7FFFDBE8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2FE8EFB5" w14:textId="6903289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Kl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B0B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254F7FD" w14:textId="4DB3FAC1" w:rsidTr="00BE4B42">
        <w:trPr>
          <w:trHeight w:val="108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BEE2A7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808EA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6E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D2E46" w14:textId="0FD67388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79C14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</w:tbl>
    <w:p w14:paraId="20BA8678" w14:textId="77777777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0"/>
        <w:gridCol w:w="13882"/>
      </w:tblGrid>
      <w:tr w:rsidR="00B749CE" w:rsidRPr="004F33CA" w14:paraId="676A6C5C" w14:textId="77777777" w:rsidTr="00B749CE">
        <w:trPr>
          <w:trHeight w:val="255"/>
        </w:trPr>
        <w:tc>
          <w:tcPr>
            <w:tcW w:w="138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01A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*To choose the theme and superviser consult with the head of department of Management prof. Ligita Šimanskienė, Room 101.</w:t>
            </w:r>
          </w:p>
        </w:tc>
      </w:tr>
      <w:tr w:rsidR="00B749CE" w:rsidRPr="004F33CA" w14:paraId="444BB074" w14:textId="77777777" w:rsidTr="00282C08">
        <w:trPr>
          <w:trHeight w:val="70"/>
        </w:trPr>
        <w:tc>
          <w:tcPr>
            <w:tcW w:w="13892" w:type="dxa"/>
            <w:gridSpan w:val="2"/>
            <w:noWrap/>
            <w:vAlign w:val="bottom"/>
          </w:tcPr>
          <w:p w14:paraId="78CBFA3B" w14:textId="0F9E19BB" w:rsidR="00B749CE" w:rsidRPr="004F33CA" w:rsidRDefault="006E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*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the time o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 xml:space="preserve">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contact lectur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will be agreed upon during the first virtual lecture.</w:t>
            </w:r>
          </w:p>
        </w:tc>
      </w:tr>
      <w:tr w:rsidR="00B749CE" w:rsidRPr="004F33CA" w14:paraId="442478A5" w14:textId="77777777" w:rsidTr="00282C08">
        <w:trPr>
          <w:gridBefore w:val="1"/>
          <w:wBefore w:w="10" w:type="dxa"/>
          <w:trHeight w:val="255"/>
        </w:trPr>
        <w:tc>
          <w:tcPr>
            <w:tcW w:w="13882" w:type="dxa"/>
            <w:noWrap/>
            <w:vAlign w:val="bottom"/>
          </w:tcPr>
          <w:p w14:paraId="049B6E40" w14:textId="77777777" w:rsidR="00A605DA" w:rsidRDefault="00A6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FA2A695" w14:textId="77777777" w:rsidR="005453DC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6BD3845" w14:textId="4A13A182" w:rsidR="005453DC" w:rsidRPr="004F33CA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02FF90C3" w14:textId="5CB854B4" w:rsidR="002E1771" w:rsidRPr="004C33A5" w:rsidRDefault="003222F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202357129"/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E2759C">
        <w:rPr>
          <w:rFonts w:ascii="Times New Roman" w:hAnsi="Times New Roman" w:cs="Times New Roman"/>
          <w:sz w:val="20"/>
          <w:szCs w:val="20"/>
          <w:lang w:val="en-US"/>
        </w:rPr>
        <w:t>17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361"/>
        <w:gridCol w:w="1134"/>
        <w:gridCol w:w="3544"/>
      </w:tblGrid>
      <w:tr w:rsidR="00DB01E4" w:rsidRPr="004C33A5" w14:paraId="1AF60274" w14:textId="77777777" w:rsidTr="008B0C3E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61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77253CF" w14:textId="7ED53AC4" w:rsidR="00287CFC" w:rsidRPr="00A2238E" w:rsidRDefault="00287CFC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</w:p>
        </w:tc>
        <w:tc>
          <w:tcPr>
            <w:tcW w:w="7361" w:type="dxa"/>
            <w:vAlign w:val="center"/>
          </w:tcPr>
          <w:p w14:paraId="38060058" w14:textId="6A257DCA" w:rsidR="00287CFC" w:rsidRPr="00A2238E" w:rsidRDefault="00B7633D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nglish for Specific Purposes 1</w:t>
            </w:r>
          </w:p>
        </w:tc>
        <w:tc>
          <w:tcPr>
            <w:tcW w:w="1134" w:type="dxa"/>
            <w:vAlign w:val="center"/>
          </w:tcPr>
          <w:p w14:paraId="59480922" w14:textId="26E9F95D" w:rsidR="00287CFC" w:rsidRPr="003C40E5" w:rsidRDefault="00A97A7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544" w:type="dxa"/>
            <w:vAlign w:val="center"/>
          </w:tcPr>
          <w:p w14:paraId="3B933D09" w14:textId="2EFA165E" w:rsidR="00287CFC" w:rsidRPr="003C40E5" w:rsidRDefault="003C40E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  <w:tr w:rsidR="00287CFC" w:rsidRPr="004C33A5" w14:paraId="7B52836D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DCF075F" w14:textId="20DDFDC9" w:rsidR="00287CFC" w:rsidRPr="00A2238E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2</w:t>
            </w:r>
          </w:p>
        </w:tc>
        <w:tc>
          <w:tcPr>
            <w:tcW w:w="7361" w:type="dxa"/>
            <w:vAlign w:val="center"/>
          </w:tcPr>
          <w:p w14:paraId="1A5AB37C" w14:textId="44EB9D19" w:rsidR="00287CFC" w:rsidRPr="00F54FE1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nagement</w:t>
            </w:r>
          </w:p>
        </w:tc>
        <w:tc>
          <w:tcPr>
            <w:tcW w:w="1134" w:type="dxa"/>
            <w:vAlign w:val="center"/>
          </w:tcPr>
          <w:p w14:paraId="24A46C13" w14:textId="1DF6A751" w:rsidR="00287CFC" w:rsidRPr="00F54FE1" w:rsidRDefault="008B0C3E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52D2C814" w14:textId="77AE4AB1" w:rsidR="00287CFC" w:rsidRPr="00F54FE1" w:rsidRDefault="00B7633D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287CFC" w:rsidRPr="004C33A5" w14:paraId="44F2B030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798ACC2" w14:textId="242B80CE" w:rsidR="00287CFC" w:rsidRPr="00A2238E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05</w:t>
            </w:r>
          </w:p>
        </w:tc>
        <w:tc>
          <w:tcPr>
            <w:tcW w:w="7361" w:type="dxa"/>
            <w:vAlign w:val="center"/>
          </w:tcPr>
          <w:p w14:paraId="47286F49" w14:textId="2878AE44" w:rsidR="00287CFC" w:rsidRPr="00A2238E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conomics</w:t>
            </w:r>
          </w:p>
        </w:tc>
        <w:tc>
          <w:tcPr>
            <w:tcW w:w="1134" w:type="dxa"/>
            <w:vAlign w:val="center"/>
          </w:tcPr>
          <w:p w14:paraId="75421111" w14:textId="38C235AE" w:rsidR="00287CFC" w:rsidRPr="00F70CC0" w:rsidRDefault="008B0C3E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0295B94F" w14:textId="379DD06C" w:rsidR="00287CFC" w:rsidRPr="00ED5380" w:rsidRDefault="00ED5380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7A10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akalauskienė</w:t>
            </w:r>
          </w:p>
        </w:tc>
      </w:tr>
      <w:tr w:rsidR="00287CFC" w:rsidRPr="004C33A5" w14:paraId="1BEF2AC6" w14:textId="77777777" w:rsidTr="008B0C3E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213D14" w14:textId="375DF9C8" w:rsidR="00287CFC" w:rsidRPr="009518E3" w:rsidRDefault="009518E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90B020</w:t>
            </w:r>
          </w:p>
        </w:tc>
        <w:tc>
          <w:tcPr>
            <w:tcW w:w="7361" w:type="dxa"/>
            <w:vAlign w:val="center"/>
          </w:tcPr>
          <w:p w14:paraId="7230EF38" w14:textId="59CA4612" w:rsidR="00287CFC" w:rsidRPr="003F3F97" w:rsidRDefault="009518E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amwork</w:t>
            </w:r>
          </w:p>
        </w:tc>
        <w:tc>
          <w:tcPr>
            <w:tcW w:w="1134" w:type="dxa"/>
            <w:vAlign w:val="center"/>
          </w:tcPr>
          <w:p w14:paraId="5A563812" w14:textId="3893667B" w:rsidR="00287CFC" w:rsidRPr="003F3F97" w:rsidRDefault="00A82B13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F3F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544" w:type="dxa"/>
            <w:vAlign w:val="center"/>
          </w:tcPr>
          <w:p w14:paraId="38B1E6C7" w14:textId="78D96225" w:rsidR="00287CFC" w:rsidRPr="00ED5380" w:rsidRDefault="009518E3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360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Lenkauskaitė</w:t>
            </w:r>
          </w:p>
        </w:tc>
      </w:tr>
      <w:tr w:rsidR="00287CFC" w:rsidRPr="004C33A5" w14:paraId="017775E8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1D8F7FFC" w14:textId="79366B85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5</w:t>
            </w:r>
          </w:p>
        </w:tc>
        <w:tc>
          <w:tcPr>
            <w:tcW w:w="7361" w:type="dxa"/>
            <w:vAlign w:val="center"/>
          </w:tcPr>
          <w:p w14:paraId="252DB4B3" w14:textId="0B7EF0F5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ethics and social responsibility</w:t>
            </w:r>
          </w:p>
        </w:tc>
        <w:tc>
          <w:tcPr>
            <w:tcW w:w="1134" w:type="dxa"/>
            <w:vAlign w:val="center"/>
          </w:tcPr>
          <w:p w14:paraId="6579FBCF" w14:textId="1FEEA798" w:rsidR="00287CFC" w:rsidRPr="00412B2D" w:rsidRDefault="00A82B13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12B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13BE2AAA" w14:textId="465C042C" w:rsidR="00287CFC" w:rsidRPr="00ED5380" w:rsidRDefault="008D771F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ct. </w:t>
            </w:r>
            <w:r w:rsidR="0034483B"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dym Derkach</w:t>
            </w:r>
          </w:p>
        </w:tc>
      </w:tr>
      <w:tr w:rsidR="00287CFC" w:rsidRPr="004C33A5" w14:paraId="37DC61E0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5EF2F6F5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29F8FF41" w14:textId="12EA0A56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8</w:t>
            </w:r>
          </w:p>
        </w:tc>
        <w:tc>
          <w:tcPr>
            <w:tcW w:w="7361" w:type="dxa"/>
            <w:vAlign w:val="center"/>
          </w:tcPr>
          <w:p w14:paraId="50653548" w14:textId="07BA276A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studies</w:t>
            </w:r>
          </w:p>
        </w:tc>
        <w:tc>
          <w:tcPr>
            <w:tcW w:w="1134" w:type="dxa"/>
            <w:vAlign w:val="center"/>
          </w:tcPr>
          <w:p w14:paraId="55B9EEBC" w14:textId="0B86B4D9" w:rsidR="00287CFC" w:rsidRPr="00DB28F1" w:rsidRDefault="00A82B13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B2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544" w:type="dxa"/>
            <w:vAlign w:val="center"/>
          </w:tcPr>
          <w:p w14:paraId="59088B7F" w14:textId="0811EDD7" w:rsidR="00287CFC" w:rsidRPr="00ED5380" w:rsidRDefault="003C40E5" w:rsidP="00C2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4839DA" w14:textId="312E792B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C33A5">
        <w:rPr>
          <w:rFonts w:ascii="Times New Roman" w:hAnsi="Times New Roman" w:cs="Times New Roman"/>
          <w:sz w:val="20"/>
          <w:szCs w:val="20"/>
          <w:lang w:val="en-US"/>
        </w:rPr>
        <w:t>2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77DCA">
        <w:rPr>
          <w:rFonts w:ascii="Times New Roman" w:hAnsi="Times New Roman" w:cs="Times New Roman"/>
          <w:sz w:val="20"/>
          <w:szCs w:val="20"/>
          <w:lang w:val="en-US"/>
        </w:rPr>
        <w:t>4AK2</w:t>
      </w:r>
      <w:r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73B2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361"/>
        <w:gridCol w:w="1134"/>
        <w:gridCol w:w="3402"/>
      </w:tblGrid>
      <w:tr w:rsidR="00DB01E4" w:rsidRPr="004C33A5" w14:paraId="22BB773A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66E032E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420E293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61" w:type="dxa"/>
            <w:vAlign w:val="center"/>
            <w:hideMark/>
          </w:tcPr>
          <w:p w14:paraId="3450775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0DFEA28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402" w:type="dxa"/>
            <w:vAlign w:val="center"/>
            <w:hideMark/>
          </w:tcPr>
          <w:p w14:paraId="7CAD62FD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222FF" w:rsidRPr="004C33A5" w14:paraId="4100A76B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0CD9B488" w14:textId="77777777" w:rsidR="003222FF" w:rsidRPr="001C78FE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16EF6B53" w14:textId="1E3958CB" w:rsidR="003222FF" w:rsidRPr="001C78FE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2</w:t>
            </w:r>
          </w:p>
        </w:tc>
        <w:tc>
          <w:tcPr>
            <w:tcW w:w="7361" w:type="dxa"/>
            <w:vAlign w:val="center"/>
          </w:tcPr>
          <w:p w14:paraId="79F4FF2E" w14:textId="19103160" w:rsidR="003222FF" w:rsidRPr="00F54FE1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nagement</w:t>
            </w:r>
          </w:p>
        </w:tc>
        <w:tc>
          <w:tcPr>
            <w:tcW w:w="1134" w:type="dxa"/>
            <w:vAlign w:val="center"/>
          </w:tcPr>
          <w:p w14:paraId="46EE721C" w14:textId="1D42EA3F" w:rsidR="003222FF" w:rsidRPr="00F54FE1" w:rsidRDefault="003222FF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402" w:type="dxa"/>
            <w:vAlign w:val="center"/>
          </w:tcPr>
          <w:p w14:paraId="449C7350" w14:textId="42462684" w:rsidR="003222FF" w:rsidRPr="00F54FE1" w:rsidRDefault="00B7633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3222FF" w:rsidRPr="004C33A5" w14:paraId="317C776C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5123882A" w14:textId="77777777" w:rsidR="003222FF" w:rsidRPr="006236BD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5B2B9A5C" w14:textId="34A68E7B" w:rsidR="003222FF" w:rsidRPr="006236BD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05</w:t>
            </w:r>
          </w:p>
        </w:tc>
        <w:tc>
          <w:tcPr>
            <w:tcW w:w="7361" w:type="dxa"/>
            <w:vAlign w:val="center"/>
          </w:tcPr>
          <w:p w14:paraId="32CD92DD" w14:textId="74B4CF02" w:rsidR="003222FF" w:rsidRPr="00A2238E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conomics</w:t>
            </w:r>
          </w:p>
        </w:tc>
        <w:tc>
          <w:tcPr>
            <w:tcW w:w="1134" w:type="dxa"/>
            <w:vAlign w:val="center"/>
          </w:tcPr>
          <w:p w14:paraId="13880127" w14:textId="5776871F" w:rsidR="003222FF" w:rsidRPr="00F70CC0" w:rsidRDefault="003222FF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402" w:type="dxa"/>
            <w:vAlign w:val="center"/>
          </w:tcPr>
          <w:p w14:paraId="63A0F8FA" w14:textId="497CAD4F" w:rsidR="003222FF" w:rsidRPr="00ED5380" w:rsidRDefault="00ED5380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7A10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akalauskienė</w:t>
            </w:r>
          </w:p>
        </w:tc>
      </w:tr>
      <w:tr w:rsidR="009518E3" w:rsidRPr="004C33A5" w14:paraId="58C76F40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0EFE3398" w14:textId="77777777" w:rsidR="009518E3" w:rsidRPr="00E00104" w:rsidRDefault="009518E3" w:rsidP="009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001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90DFB07" w14:textId="53E153F0" w:rsidR="009518E3" w:rsidRPr="00E00104" w:rsidRDefault="009518E3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90B020</w:t>
            </w:r>
          </w:p>
        </w:tc>
        <w:tc>
          <w:tcPr>
            <w:tcW w:w="7361" w:type="dxa"/>
            <w:vAlign w:val="center"/>
          </w:tcPr>
          <w:p w14:paraId="386406D9" w14:textId="6084D93F" w:rsidR="009518E3" w:rsidRPr="00A2238E" w:rsidRDefault="009518E3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amwork</w:t>
            </w:r>
          </w:p>
        </w:tc>
        <w:tc>
          <w:tcPr>
            <w:tcW w:w="1134" w:type="dxa"/>
            <w:vAlign w:val="center"/>
          </w:tcPr>
          <w:p w14:paraId="70677B5C" w14:textId="0453B929" w:rsidR="009518E3" w:rsidRPr="00412B2D" w:rsidRDefault="009518E3" w:rsidP="00951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F3F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402" w:type="dxa"/>
            <w:vAlign w:val="center"/>
          </w:tcPr>
          <w:p w14:paraId="4CF47208" w14:textId="79BC4286" w:rsidR="009518E3" w:rsidRPr="00ED5380" w:rsidRDefault="009518E3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360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Lenkauskaitė</w:t>
            </w:r>
          </w:p>
        </w:tc>
      </w:tr>
      <w:tr w:rsidR="00B7633D" w:rsidRPr="004C33A5" w14:paraId="3C3511A8" w14:textId="77777777" w:rsidTr="008B0C3E">
        <w:trPr>
          <w:trHeight w:val="181"/>
        </w:trPr>
        <w:tc>
          <w:tcPr>
            <w:tcW w:w="1040" w:type="dxa"/>
            <w:vAlign w:val="center"/>
            <w:hideMark/>
          </w:tcPr>
          <w:p w14:paraId="7603DBFD" w14:textId="77777777" w:rsidR="00B7633D" w:rsidRPr="00ED7877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D1B6EC7" w14:textId="020A42AC" w:rsidR="00B7633D" w:rsidRPr="00ED7877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5</w:t>
            </w:r>
          </w:p>
        </w:tc>
        <w:tc>
          <w:tcPr>
            <w:tcW w:w="7361" w:type="dxa"/>
            <w:vAlign w:val="center"/>
          </w:tcPr>
          <w:p w14:paraId="70757120" w14:textId="4A644C3D" w:rsidR="00B7633D" w:rsidRPr="00A2238E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ethics and social responsibility</w:t>
            </w:r>
          </w:p>
        </w:tc>
        <w:tc>
          <w:tcPr>
            <w:tcW w:w="1134" w:type="dxa"/>
            <w:vAlign w:val="center"/>
          </w:tcPr>
          <w:p w14:paraId="6481D89A" w14:textId="5FE734AB" w:rsidR="00B7633D" w:rsidRPr="00412B2D" w:rsidRDefault="00B7633D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12B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402" w:type="dxa"/>
            <w:vAlign w:val="center"/>
          </w:tcPr>
          <w:p w14:paraId="645F6F13" w14:textId="27E5DB34" w:rsidR="00B7633D" w:rsidRPr="00ED5380" w:rsidRDefault="008D771F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ct. </w:t>
            </w:r>
            <w:r w:rsidR="0034483B"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dym Derkach</w:t>
            </w:r>
          </w:p>
        </w:tc>
      </w:tr>
      <w:tr w:rsidR="00B7633D" w:rsidRPr="004C33A5" w14:paraId="7744505B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5AF32722" w14:textId="77777777" w:rsidR="00B7633D" w:rsidRPr="00E176D2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D3119AB" w14:textId="48021B8E" w:rsidR="00B7633D" w:rsidRPr="00B40C15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8</w:t>
            </w:r>
          </w:p>
        </w:tc>
        <w:tc>
          <w:tcPr>
            <w:tcW w:w="7361" w:type="dxa"/>
            <w:vAlign w:val="center"/>
          </w:tcPr>
          <w:p w14:paraId="1FB2988E" w14:textId="26C70A6B" w:rsidR="00B7633D" w:rsidRPr="00A2238E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studies</w:t>
            </w:r>
          </w:p>
        </w:tc>
        <w:tc>
          <w:tcPr>
            <w:tcW w:w="1134" w:type="dxa"/>
            <w:vAlign w:val="center"/>
          </w:tcPr>
          <w:p w14:paraId="2193347D" w14:textId="1503F805" w:rsidR="00B7633D" w:rsidRPr="00DB28F1" w:rsidRDefault="00B7633D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B2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402" w:type="dxa"/>
            <w:vAlign w:val="center"/>
          </w:tcPr>
          <w:p w14:paraId="27515C07" w14:textId="0FD72DE4" w:rsidR="00B7633D" w:rsidRPr="00ED5380" w:rsidRDefault="003C40E5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</w:tr>
      <w:tr w:rsidR="00B7633D" w:rsidRPr="004C33A5" w14:paraId="4E5A424A" w14:textId="77777777" w:rsidTr="008B0C3E">
        <w:trPr>
          <w:trHeight w:val="270"/>
        </w:trPr>
        <w:tc>
          <w:tcPr>
            <w:tcW w:w="1040" w:type="dxa"/>
            <w:vAlign w:val="center"/>
          </w:tcPr>
          <w:p w14:paraId="06B0BC7A" w14:textId="084995F6" w:rsidR="00B7633D" w:rsidRPr="00732520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325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453B5B81" w14:textId="77777777" w:rsidR="00B7633D" w:rsidRPr="00732520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7361" w:type="dxa"/>
            <w:vAlign w:val="center"/>
          </w:tcPr>
          <w:p w14:paraId="6FCFE582" w14:textId="77777777" w:rsidR="00B7633D" w:rsidRPr="000D0D8A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</w:p>
          <w:p w14:paraId="5187864C" w14:textId="77777777" w:rsidR="00395BB7" w:rsidRPr="000D0D8A" w:rsidRDefault="00395BB7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Water Transport</w:t>
            </w:r>
          </w:p>
          <w:p w14:paraId="7FF858D9" w14:textId="77777777" w:rsidR="00395BB7" w:rsidRPr="000D0D8A" w:rsidRDefault="00395BB7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national Trade</w:t>
            </w:r>
          </w:p>
          <w:p w14:paraId="11322CC6" w14:textId="09E1719A" w:rsidR="00C73B26" w:rsidRPr="00A2238E" w:rsidRDefault="00C73B26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cultural Communication</w:t>
            </w:r>
          </w:p>
        </w:tc>
        <w:tc>
          <w:tcPr>
            <w:tcW w:w="1134" w:type="dxa"/>
            <w:vAlign w:val="center"/>
          </w:tcPr>
          <w:p w14:paraId="4CEC514A" w14:textId="25D3865D" w:rsidR="00B7633D" w:rsidRPr="00286368" w:rsidRDefault="00B7633D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B2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402" w:type="dxa"/>
            <w:vAlign w:val="center"/>
          </w:tcPr>
          <w:p w14:paraId="20F767EA" w14:textId="3709AA93" w:rsidR="00B7633D" w:rsidRPr="00ED5380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</w:tbl>
    <w:p w14:paraId="78B6336D" w14:textId="63633D8F" w:rsidR="00DB01E4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DFC7AD" w14:textId="5F0F95D1" w:rsidR="002E1771" w:rsidRPr="004C33A5" w:rsidRDefault="009B5EC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AE753D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st.</w:t>
      </w:r>
    </w:p>
    <w:tbl>
      <w:tblPr>
        <w:tblW w:w="1495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7371"/>
        <w:gridCol w:w="1134"/>
        <w:gridCol w:w="3832"/>
      </w:tblGrid>
      <w:tr w:rsidR="00DB01E4" w:rsidRPr="004C33A5" w14:paraId="2563D6C7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23FBDAB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10017D8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71" w:type="dxa"/>
            <w:vAlign w:val="center"/>
            <w:hideMark/>
          </w:tcPr>
          <w:p w14:paraId="2439CFD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8E65B5B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184B8CC3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9E06CC" w:rsidRPr="004C33A5" w14:paraId="7EB46135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02336424" w14:textId="77777777" w:rsidR="009E06CC" w:rsidRPr="00E176D2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08957660" w14:textId="0F934854" w:rsidR="002D45FF" w:rsidRPr="00E176D2" w:rsidRDefault="002D45FF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7371" w:type="dxa"/>
            <w:vAlign w:val="center"/>
          </w:tcPr>
          <w:p w14:paraId="38A2CFF4" w14:textId="77777777" w:rsidR="00286368" w:rsidRPr="000D0D8A" w:rsidRDefault="009E06CC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  <w:r w:rsidR="00122799"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:</w:t>
            </w:r>
          </w:p>
          <w:p w14:paraId="3DE1685E" w14:textId="77777777" w:rsidR="00395BB7" w:rsidRPr="000D0D8A" w:rsidRDefault="00395BB7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Water Transport</w:t>
            </w:r>
          </w:p>
          <w:p w14:paraId="288553D9" w14:textId="77777777" w:rsidR="00395BB7" w:rsidRPr="000D0D8A" w:rsidRDefault="00395BB7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national Trade</w:t>
            </w:r>
          </w:p>
          <w:p w14:paraId="1DEE7F28" w14:textId="77777777" w:rsidR="00395BB7" w:rsidRPr="000D0D8A" w:rsidRDefault="00395BB7" w:rsidP="0039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Personal Finance Management </w:t>
            </w:r>
          </w:p>
          <w:p w14:paraId="2730B417" w14:textId="77777777" w:rsidR="00395BB7" w:rsidRPr="000D0D8A" w:rsidRDefault="00395BB7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cultural Communication</w:t>
            </w:r>
          </w:p>
          <w:p w14:paraId="68EAE451" w14:textId="12799F57" w:rsidR="00712C5B" w:rsidRPr="00A2238E" w:rsidRDefault="00712C5B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hilosophy</w:t>
            </w:r>
          </w:p>
        </w:tc>
        <w:tc>
          <w:tcPr>
            <w:tcW w:w="1134" w:type="dxa"/>
            <w:vAlign w:val="center"/>
          </w:tcPr>
          <w:p w14:paraId="1645E50A" w14:textId="64515FF1" w:rsidR="009E06CC" w:rsidRPr="00E176D2" w:rsidRDefault="009E06CC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  <w:r w:rsidR="00122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+3</w:t>
            </w:r>
          </w:p>
        </w:tc>
        <w:tc>
          <w:tcPr>
            <w:tcW w:w="3832" w:type="dxa"/>
            <w:vAlign w:val="center"/>
          </w:tcPr>
          <w:p w14:paraId="12707139" w14:textId="48E18AB6" w:rsidR="009108E0" w:rsidRPr="00241C64" w:rsidRDefault="009108E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E06CC" w:rsidRPr="004C33A5" w14:paraId="65C43D3E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690235B9" w14:textId="77777777" w:rsidR="009E06CC" w:rsidRPr="008A01FA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14D3E3A2" w14:textId="6D9AB248" w:rsidR="009E06CC" w:rsidRPr="008A01FA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22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04</w:t>
            </w:r>
          </w:p>
        </w:tc>
        <w:tc>
          <w:tcPr>
            <w:tcW w:w="7371" w:type="dxa"/>
            <w:vAlign w:val="center"/>
          </w:tcPr>
          <w:p w14:paraId="1FD08722" w14:textId="0DA0BA1F" w:rsidR="009E06CC" w:rsidRPr="00A2238E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counting</w:t>
            </w:r>
          </w:p>
        </w:tc>
        <w:tc>
          <w:tcPr>
            <w:tcW w:w="1134" w:type="dxa"/>
            <w:vAlign w:val="center"/>
          </w:tcPr>
          <w:p w14:paraId="1DDCEF8E" w14:textId="7DE29DD6" w:rsidR="009E06CC" w:rsidRPr="008A01FA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3FDEEA03" w14:textId="496A9FC8" w:rsidR="009E06CC" w:rsidRPr="002D45FF" w:rsidRDefault="00ED538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7A10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L. Pranckevičiūtė-Mikalauskienė</w:t>
            </w:r>
          </w:p>
        </w:tc>
      </w:tr>
      <w:tr w:rsidR="009E06CC" w:rsidRPr="004C33A5" w14:paraId="4EA4F909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346E70A8" w14:textId="77777777" w:rsidR="009E06CC" w:rsidRPr="00B40C15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BE49D8C" w14:textId="68417596" w:rsidR="009E06CC" w:rsidRPr="00B40C15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hyperlink r:id="rId6" w:tgtFrame="fraVF" w:history="1">
              <w:r w:rsidRPr="0012279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190B006</w:t>
              </w:r>
            </w:hyperlink>
          </w:p>
        </w:tc>
        <w:tc>
          <w:tcPr>
            <w:tcW w:w="7371" w:type="dxa"/>
            <w:vAlign w:val="center"/>
          </w:tcPr>
          <w:p w14:paraId="5C7CC665" w14:textId="06F7CD09" w:rsidR="009E06CC" w:rsidRPr="00A60FEC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60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Management</w:t>
            </w:r>
          </w:p>
        </w:tc>
        <w:tc>
          <w:tcPr>
            <w:tcW w:w="1134" w:type="dxa"/>
            <w:vAlign w:val="center"/>
          </w:tcPr>
          <w:p w14:paraId="39D3F5EC" w14:textId="1D2461CC" w:rsidR="009E06CC" w:rsidRPr="00A60FEC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60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38E216C" w14:textId="0A871AD4" w:rsidR="009E06CC" w:rsidRPr="00A60FEC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60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A. Pacevičiūtė</w:t>
            </w:r>
          </w:p>
        </w:tc>
      </w:tr>
      <w:tr w:rsidR="009E06CC" w:rsidRPr="004C33A5" w14:paraId="12A75519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29F2AF14" w14:textId="77777777" w:rsidR="009E06CC" w:rsidRPr="0005231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5E335FD1" w14:textId="22CD7481" w:rsidR="009E06CC" w:rsidRPr="0005231E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hyperlink r:id="rId7" w:tgtFrame="fraVF" w:history="1">
              <w:r w:rsidRPr="0012279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190B089</w:t>
              </w:r>
            </w:hyperlink>
          </w:p>
        </w:tc>
        <w:tc>
          <w:tcPr>
            <w:tcW w:w="7371" w:type="dxa"/>
            <w:vAlign w:val="center"/>
          </w:tcPr>
          <w:p w14:paraId="73EFAEB0" w14:textId="05E452B9" w:rsidR="009E06CC" w:rsidRPr="00F54FE1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4D0D8701" w14:textId="4F5CAB4F" w:rsidR="009E06CC" w:rsidRPr="00F54FE1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B010EF4" w14:textId="6C084926" w:rsidR="009E06CC" w:rsidRPr="00F54FE1" w:rsidRDefault="00712C5B" w:rsidP="009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</w:tr>
      <w:tr w:rsidR="009E06CC" w:rsidRPr="004C33A5" w14:paraId="68D154B7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38786B3C" w14:textId="77777777" w:rsidR="009E06CC" w:rsidRPr="001C78F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7EB6BDC0" w14:textId="7DBEE9A8" w:rsidR="009E06CC" w:rsidRPr="001C78FE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hyperlink r:id="rId8" w:tgtFrame="fraVF" w:history="1">
              <w:r w:rsidRPr="0012279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190B093</w:t>
              </w:r>
            </w:hyperlink>
          </w:p>
        </w:tc>
        <w:tc>
          <w:tcPr>
            <w:tcW w:w="7371" w:type="dxa"/>
            <w:vAlign w:val="center"/>
          </w:tcPr>
          <w:p w14:paraId="439A709A" w14:textId="5691D270" w:rsidR="009E06CC" w:rsidRPr="00A2238E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16DE958C" w14:textId="0B4335FF" w:rsidR="009E06CC" w:rsidRPr="001C78FE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741BC7EA" w14:textId="631A8D1B" w:rsidR="009E06CC" w:rsidRPr="00712C5B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12C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</w:tbl>
    <w:p w14:paraId="71247593" w14:textId="77777777" w:rsidR="00754453" w:rsidRDefault="0075445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059C55" w14:textId="0BB7C26A" w:rsidR="00122799" w:rsidRPr="004C33A5" w:rsidRDefault="004A4A6D" w:rsidP="0012279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47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semester (SNVA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 xml:space="preserve">13 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95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7371"/>
        <w:gridCol w:w="1134"/>
        <w:gridCol w:w="3832"/>
      </w:tblGrid>
      <w:tr w:rsidR="00122799" w:rsidRPr="004C33A5" w14:paraId="10EFFA8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344B20ED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413AF8D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71" w:type="dxa"/>
            <w:vAlign w:val="center"/>
            <w:hideMark/>
          </w:tcPr>
          <w:p w14:paraId="0E693AA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75FBFDBE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5F42637F" w14:textId="77777777" w:rsidR="00122799" w:rsidRPr="004C33A5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122799" w:rsidRPr="004C33A5" w14:paraId="09BC9DD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616B868D" w14:textId="77777777" w:rsidR="00122799" w:rsidRPr="00E176D2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7515CA2D" w14:textId="77777777" w:rsidR="00122799" w:rsidRPr="00E176D2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7371" w:type="dxa"/>
            <w:vAlign w:val="center"/>
          </w:tcPr>
          <w:p w14:paraId="763E177E" w14:textId="77777777" w:rsidR="00122799" w:rsidRPr="000D0D8A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  <w:r w:rsidR="00B7633D"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:</w:t>
            </w:r>
          </w:p>
          <w:p w14:paraId="4009CA67" w14:textId="77777777" w:rsidR="00B7633D" w:rsidRPr="000D0D8A" w:rsidRDefault="00CD733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Water Transport</w:t>
            </w:r>
          </w:p>
          <w:p w14:paraId="0C318070" w14:textId="77777777" w:rsidR="00395BB7" w:rsidRPr="000D0D8A" w:rsidRDefault="00395BB7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national Trade</w:t>
            </w:r>
          </w:p>
          <w:p w14:paraId="6218F651" w14:textId="77777777" w:rsidR="00395BB7" w:rsidRPr="000D0D8A" w:rsidRDefault="00395BB7" w:rsidP="0039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Personal Finance Management </w:t>
            </w:r>
          </w:p>
          <w:p w14:paraId="5FFA2352" w14:textId="130888AF" w:rsidR="00395BB7" w:rsidRPr="00A2238E" w:rsidRDefault="00395BB7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cultural Communication</w:t>
            </w:r>
          </w:p>
        </w:tc>
        <w:tc>
          <w:tcPr>
            <w:tcW w:w="1134" w:type="dxa"/>
            <w:vAlign w:val="center"/>
          </w:tcPr>
          <w:p w14:paraId="1A29EE1D" w14:textId="19E051FC" w:rsidR="00122799" w:rsidRPr="00E176D2" w:rsidRDefault="0012279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55A08289" w14:textId="77777777" w:rsidR="00122799" w:rsidRPr="00241C64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122799" w:rsidRPr="004C33A5" w14:paraId="72277F1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2400BD77" w14:textId="77777777" w:rsidR="00122799" w:rsidRPr="008A01FA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4B714F14" w14:textId="6D4B7AF7" w:rsidR="00122799" w:rsidRPr="008A01FA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3</w:t>
            </w:r>
          </w:p>
        </w:tc>
        <w:tc>
          <w:tcPr>
            <w:tcW w:w="7371" w:type="dxa"/>
            <w:vAlign w:val="center"/>
          </w:tcPr>
          <w:p w14:paraId="54F38BBB" w14:textId="2EDABEB8" w:rsidR="0012279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duction Management</w:t>
            </w:r>
          </w:p>
        </w:tc>
        <w:tc>
          <w:tcPr>
            <w:tcW w:w="1134" w:type="dxa"/>
            <w:vAlign w:val="center"/>
          </w:tcPr>
          <w:p w14:paraId="1E445A21" w14:textId="33A51EA9" w:rsidR="00122799" w:rsidRPr="008A01FA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3F426B9F" w14:textId="26B90B6E" w:rsidR="00122799" w:rsidRPr="003A3AC7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A3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122799" w:rsidRPr="004C33A5" w14:paraId="3DE5C66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704458E5" w14:textId="77777777" w:rsidR="00122799" w:rsidRPr="00B40C1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9132F9F" w14:textId="0BCAFB2F" w:rsidR="00122799" w:rsidRPr="00B40C15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27</w:t>
            </w:r>
          </w:p>
        </w:tc>
        <w:tc>
          <w:tcPr>
            <w:tcW w:w="7371" w:type="dxa"/>
            <w:vAlign w:val="center"/>
          </w:tcPr>
          <w:p w14:paraId="4016A5ED" w14:textId="2202EB4B" w:rsidR="0012279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ogistics</w:t>
            </w:r>
          </w:p>
        </w:tc>
        <w:tc>
          <w:tcPr>
            <w:tcW w:w="1134" w:type="dxa"/>
            <w:vAlign w:val="center"/>
          </w:tcPr>
          <w:p w14:paraId="3FE853A8" w14:textId="6BDA6FF4" w:rsidR="00122799" w:rsidRPr="00B40C15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4EDE36B6" w14:textId="56029106" w:rsidR="00122799" w:rsidRPr="002D45FF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50D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D. Verkulevičiūtė-Kriukienė</w:t>
            </w:r>
          </w:p>
        </w:tc>
      </w:tr>
      <w:tr w:rsidR="00122799" w:rsidRPr="004C33A5" w14:paraId="220B76A1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32FA0310" w14:textId="77777777" w:rsidR="00122799" w:rsidRPr="0005231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3C5450E2" w14:textId="28F50C2F" w:rsidR="00122799" w:rsidRPr="0005231E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30</w:t>
            </w:r>
          </w:p>
        </w:tc>
        <w:tc>
          <w:tcPr>
            <w:tcW w:w="7371" w:type="dxa"/>
            <w:vAlign w:val="center"/>
          </w:tcPr>
          <w:p w14:paraId="09AFC04D" w14:textId="29029644" w:rsidR="0012279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novation Management</w:t>
            </w:r>
          </w:p>
        </w:tc>
        <w:tc>
          <w:tcPr>
            <w:tcW w:w="1134" w:type="dxa"/>
            <w:vAlign w:val="center"/>
          </w:tcPr>
          <w:p w14:paraId="3671076A" w14:textId="7F33D090" w:rsidR="00122799" w:rsidRPr="0005231E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29364540" w14:textId="613AEF34" w:rsidR="00122799" w:rsidRPr="008354A7" w:rsidRDefault="00712C5B" w:rsidP="000E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35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122799" w:rsidRPr="004C33A5" w14:paraId="333194D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2CD2B1D1" w14:textId="77777777" w:rsidR="00122799" w:rsidRPr="001C78F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29FC62AA" w14:textId="7EFBEC95" w:rsidR="00122799" w:rsidRPr="001C78FE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9</w:t>
            </w:r>
          </w:p>
        </w:tc>
        <w:tc>
          <w:tcPr>
            <w:tcW w:w="7371" w:type="dxa"/>
            <w:vAlign w:val="center"/>
          </w:tcPr>
          <w:p w14:paraId="5261CF06" w14:textId="2B00410A" w:rsidR="00122799" w:rsidRPr="00F54FE1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0D500D06" w14:textId="19915290" w:rsidR="00122799" w:rsidRPr="00F54FE1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53104B9D" w14:textId="32045FAE" w:rsidR="00122799" w:rsidRPr="00F54FE1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</w:tr>
      <w:tr w:rsidR="009A1B29" w:rsidRPr="004C33A5" w14:paraId="72916E24" w14:textId="77777777" w:rsidTr="000E0808">
        <w:trPr>
          <w:trHeight w:val="270"/>
        </w:trPr>
        <w:tc>
          <w:tcPr>
            <w:tcW w:w="995" w:type="dxa"/>
            <w:vAlign w:val="center"/>
          </w:tcPr>
          <w:p w14:paraId="2FF80C35" w14:textId="0E04A388" w:rsidR="009A1B29" w:rsidRPr="001C78FE" w:rsidRDefault="009A1B2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6.</w:t>
            </w:r>
          </w:p>
        </w:tc>
        <w:tc>
          <w:tcPr>
            <w:tcW w:w="1622" w:type="dxa"/>
            <w:vAlign w:val="center"/>
          </w:tcPr>
          <w:p w14:paraId="59F90CDE" w14:textId="5D831D00" w:rsidR="009A1B29" w:rsidRPr="009A1B29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1</w:t>
            </w:r>
          </w:p>
        </w:tc>
        <w:tc>
          <w:tcPr>
            <w:tcW w:w="7371" w:type="dxa"/>
            <w:vAlign w:val="center"/>
          </w:tcPr>
          <w:p w14:paraId="426F82A8" w14:textId="2466314F" w:rsidR="009A1B2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ervice Operations Management</w:t>
            </w:r>
          </w:p>
        </w:tc>
        <w:tc>
          <w:tcPr>
            <w:tcW w:w="1134" w:type="dxa"/>
            <w:vAlign w:val="center"/>
          </w:tcPr>
          <w:p w14:paraId="4AF430FC" w14:textId="00CEE979" w:rsidR="009A1B29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508181B" w14:textId="0ECA83DD" w:rsidR="009A1B29" w:rsidRPr="002D45FF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809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R. Stašys</w:t>
            </w:r>
          </w:p>
        </w:tc>
      </w:tr>
    </w:tbl>
    <w:p w14:paraId="6FFAC79B" w14:textId="77777777" w:rsidR="00122799" w:rsidRDefault="0012279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D8D2AA" w14:textId="66DAA6F6" w:rsidR="002E1771" w:rsidRPr="004C33A5" w:rsidRDefault="001C22EA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206496476"/>
      <w:r w:rsidRPr="00F37242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ED74D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2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94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7230"/>
        <w:gridCol w:w="1134"/>
        <w:gridCol w:w="3827"/>
      </w:tblGrid>
      <w:tr w:rsidR="00DB01E4" w:rsidRPr="004C33A5" w14:paraId="1B0371C8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66169F18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0CE245AC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30" w:type="dxa"/>
            <w:vAlign w:val="center"/>
            <w:hideMark/>
          </w:tcPr>
          <w:p w14:paraId="5F9784D0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2CF1BA5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6E645AFC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B01E4" w:rsidRPr="004C33A5" w14:paraId="67AEE607" w14:textId="77777777" w:rsidTr="00712C5B">
        <w:trPr>
          <w:trHeight w:val="411"/>
        </w:trPr>
        <w:tc>
          <w:tcPr>
            <w:tcW w:w="995" w:type="dxa"/>
            <w:vAlign w:val="center"/>
            <w:hideMark/>
          </w:tcPr>
          <w:p w14:paraId="6E30BF6C" w14:textId="77777777" w:rsidR="00DB01E4" w:rsidRPr="007F488B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5F2C9429" w14:textId="23E77376" w:rsidR="00DB01E4" w:rsidRPr="007F488B" w:rsidRDefault="00DE41C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62</w:t>
            </w:r>
          </w:p>
        </w:tc>
        <w:tc>
          <w:tcPr>
            <w:tcW w:w="7230" w:type="dxa"/>
            <w:vAlign w:val="center"/>
          </w:tcPr>
          <w:p w14:paraId="4C3CC189" w14:textId="6A541C21" w:rsidR="00DB01E4" w:rsidRPr="007F488B" w:rsidRDefault="00D3328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ales Management</w:t>
            </w:r>
          </w:p>
        </w:tc>
        <w:tc>
          <w:tcPr>
            <w:tcW w:w="1134" w:type="dxa"/>
            <w:vAlign w:val="center"/>
          </w:tcPr>
          <w:p w14:paraId="51D97A0A" w14:textId="1C6E3BFD" w:rsidR="00DB01E4" w:rsidRPr="007F488B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F2BA03C" w14:textId="29204523" w:rsidR="00DB01E4" w:rsidRPr="00CE23E6" w:rsidRDefault="00712C5B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7471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Klimas</w:t>
            </w:r>
          </w:p>
        </w:tc>
      </w:tr>
      <w:tr w:rsidR="00DB01E4" w:rsidRPr="004C33A5" w14:paraId="04C042DF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3BBB7847" w14:textId="77777777" w:rsidR="00DB01E4" w:rsidRPr="00ED7877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22021E8D" w14:textId="49C51096" w:rsidR="00DB01E4" w:rsidRPr="00ED7877" w:rsidRDefault="00DE41C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1</w:t>
            </w:r>
          </w:p>
        </w:tc>
        <w:tc>
          <w:tcPr>
            <w:tcW w:w="7230" w:type="dxa"/>
            <w:vAlign w:val="center"/>
          </w:tcPr>
          <w:p w14:paraId="465ACA22" w14:textId="76877329" w:rsidR="00DB01E4" w:rsidRPr="00A2238E" w:rsidRDefault="00D3328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B65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egotiation Technique</w:t>
            </w:r>
          </w:p>
        </w:tc>
        <w:tc>
          <w:tcPr>
            <w:tcW w:w="1134" w:type="dxa"/>
            <w:vAlign w:val="center"/>
          </w:tcPr>
          <w:p w14:paraId="24095C0F" w14:textId="17BF24E7" w:rsidR="00DB01E4" w:rsidRPr="00F70CC0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61D7FE5" w14:textId="7A0722C5" w:rsidR="00DB01E4" w:rsidRPr="00F70CC0" w:rsidRDefault="00712C5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65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V. Reigas</w:t>
            </w:r>
          </w:p>
        </w:tc>
      </w:tr>
      <w:tr w:rsidR="00DB01E4" w:rsidRPr="004C33A5" w14:paraId="291B0FC1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5ED20DD9" w14:textId="77777777" w:rsidR="00DB01E4" w:rsidRPr="001C78FE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763" w:type="dxa"/>
            <w:vAlign w:val="center"/>
          </w:tcPr>
          <w:p w14:paraId="3B6A1772" w14:textId="7CE16A4F" w:rsidR="00DB01E4" w:rsidRPr="001C78FE" w:rsidRDefault="00DE41C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5</w:t>
            </w:r>
          </w:p>
        </w:tc>
        <w:tc>
          <w:tcPr>
            <w:tcW w:w="7230" w:type="dxa"/>
            <w:vAlign w:val="center"/>
          </w:tcPr>
          <w:p w14:paraId="7012538B" w14:textId="49F998D4" w:rsidR="00DB01E4" w:rsidRPr="009769B0" w:rsidRDefault="00D3328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essional Practice</w:t>
            </w:r>
            <w:r w:rsid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2025-10-01–2025-11-25)</w:t>
            </w:r>
          </w:p>
        </w:tc>
        <w:tc>
          <w:tcPr>
            <w:tcW w:w="1134" w:type="dxa"/>
            <w:vAlign w:val="center"/>
          </w:tcPr>
          <w:p w14:paraId="0A1BE141" w14:textId="221A83E9" w:rsidR="00DB01E4" w:rsidRPr="009769B0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6A9D2180" w14:textId="5E1D6088" w:rsidR="00DB01E4" w:rsidRPr="009769B0" w:rsidRDefault="00712C5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L. Šimanskienė</w:t>
            </w:r>
          </w:p>
        </w:tc>
      </w:tr>
      <w:tr w:rsidR="00DB01E4" w:rsidRPr="004C33A5" w14:paraId="12449337" w14:textId="77777777" w:rsidTr="008B0C3E">
        <w:trPr>
          <w:trHeight w:val="327"/>
        </w:trPr>
        <w:tc>
          <w:tcPr>
            <w:tcW w:w="995" w:type="dxa"/>
            <w:vAlign w:val="center"/>
            <w:hideMark/>
          </w:tcPr>
          <w:p w14:paraId="0E383A4E" w14:textId="77777777" w:rsidR="00DB01E4" w:rsidRPr="00D959D1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95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763" w:type="dxa"/>
            <w:vAlign w:val="center"/>
          </w:tcPr>
          <w:p w14:paraId="1E2177FD" w14:textId="7CB74EAA" w:rsidR="00DB01E4" w:rsidRPr="00D959D1" w:rsidRDefault="00FC47AE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1</w:t>
            </w:r>
          </w:p>
        </w:tc>
        <w:tc>
          <w:tcPr>
            <w:tcW w:w="7230" w:type="dxa"/>
            <w:vAlign w:val="center"/>
          </w:tcPr>
          <w:p w14:paraId="0504DA7D" w14:textId="54DD9104" w:rsidR="00DB01E4" w:rsidRPr="00FC01FA" w:rsidRDefault="00F4720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  <w:r w:rsidR="006D1CCB"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:</w:t>
            </w:r>
            <w:r w:rsidR="00FC47AE"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733D25"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Projects</w:t>
            </w:r>
          </w:p>
        </w:tc>
        <w:tc>
          <w:tcPr>
            <w:tcW w:w="1134" w:type="dxa"/>
            <w:vAlign w:val="center"/>
          </w:tcPr>
          <w:p w14:paraId="263E9C04" w14:textId="283A6EBA" w:rsidR="00DB01E4" w:rsidRPr="00FC01FA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4AF41E8B" w14:textId="0FE69E59" w:rsidR="00DB01E4" w:rsidRPr="00FC01FA" w:rsidRDefault="00881608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</w:tr>
    </w:tbl>
    <w:p w14:paraId="3087C033" w14:textId="6555F470" w:rsidR="009D17F9" w:rsidRDefault="009D17F9" w:rsidP="00AE75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D87DEE" w14:textId="10B01F9D" w:rsidR="00DE4FAA" w:rsidRPr="004C33A5" w:rsidRDefault="002342C0" w:rsidP="00DE4FA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DE4FAA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DC3720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E4FAA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DE4FAA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94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7230"/>
        <w:gridCol w:w="1134"/>
        <w:gridCol w:w="3827"/>
      </w:tblGrid>
      <w:tr w:rsidR="00DE4FAA" w:rsidRPr="004C33A5" w14:paraId="055CF0B6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1964007C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2C73539D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30" w:type="dxa"/>
            <w:vAlign w:val="center"/>
            <w:hideMark/>
          </w:tcPr>
          <w:p w14:paraId="5F5B7B36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392A3E7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3BA6B43A" w14:textId="77777777" w:rsidR="00DE4FAA" w:rsidRPr="004C33A5" w:rsidRDefault="00DE4FAA" w:rsidP="00AE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E4FAA" w:rsidRPr="004C33A5" w14:paraId="0902B0B6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598B2F36" w14:textId="77777777" w:rsidR="00DE4FAA" w:rsidRPr="009B3DEE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4B9F1431" w14:textId="73816D58" w:rsidR="00DE4FAA" w:rsidRPr="009B3DEE" w:rsidRDefault="00DE4FAA" w:rsidP="00AE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7</w:t>
            </w:r>
          </w:p>
        </w:tc>
        <w:tc>
          <w:tcPr>
            <w:tcW w:w="7230" w:type="dxa"/>
            <w:vAlign w:val="center"/>
          </w:tcPr>
          <w:p w14:paraId="30D67305" w14:textId="36E0CDBA" w:rsidR="00DE4FAA" w:rsidRPr="009B3DEE" w:rsidRDefault="0036427F" w:rsidP="00E1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Bachelor's Final Thesis  </w:t>
            </w:r>
          </w:p>
        </w:tc>
        <w:tc>
          <w:tcPr>
            <w:tcW w:w="1134" w:type="dxa"/>
            <w:vAlign w:val="center"/>
          </w:tcPr>
          <w:p w14:paraId="2E074AC7" w14:textId="021706A6" w:rsidR="00DE4FAA" w:rsidRPr="009B3DEE" w:rsidRDefault="00DE4FAA" w:rsidP="003E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68CC8477" w14:textId="45D1F5ED" w:rsidR="00DE4FAA" w:rsidRPr="00A13392" w:rsidRDefault="00716C9F" w:rsidP="00AE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</w:t>
            </w:r>
            <w:r w:rsidR="00336243"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r.</w:t>
            </w:r>
            <w:r w:rsidR="00336243"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.</w:t>
            </w:r>
            <w:r w:rsidR="00336243"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Šimanskienė</w:t>
            </w:r>
          </w:p>
        </w:tc>
      </w:tr>
      <w:tr w:rsidR="001F0EDF" w:rsidRPr="004C33A5" w14:paraId="42AE311D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4741E3AC" w14:textId="77777777" w:rsidR="001F0EDF" w:rsidRPr="007F488B" w:rsidRDefault="001F0EDF" w:rsidP="001F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45C8281B" w14:textId="7CCE7B4A" w:rsidR="001F0EDF" w:rsidRPr="007F488B" w:rsidRDefault="001F0EDF" w:rsidP="001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5</w:t>
            </w:r>
          </w:p>
        </w:tc>
        <w:tc>
          <w:tcPr>
            <w:tcW w:w="7230" w:type="dxa"/>
            <w:vAlign w:val="center"/>
          </w:tcPr>
          <w:p w14:paraId="2AB77FDB" w14:textId="275A92E8" w:rsidR="001F0EDF" w:rsidRPr="009769B0" w:rsidRDefault="001F0EDF" w:rsidP="001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essional Practice</w:t>
            </w:r>
            <w:r w:rsid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2025-10-01–2025-11-25)</w:t>
            </w:r>
          </w:p>
        </w:tc>
        <w:tc>
          <w:tcPr>
            <w:tcW w:w="1134" w:type="dxa"/>
            <w:vAlign w:val="center"/>
          </w:tcPr>
          <w:p w14:paraId="5CB0CB8D" w14:textId="39D4AF91" w:rsidR="001F0EDF" w:rsidRPr="007F488B" w:rsidRDefault="001F0EDF" w:rsidP="003E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057DB5A5" w14:textId="47C57EA2" w:rsidR="001F0EDF" w:rsidRPr="00A13392" w:rsidRDefault="00712C5B" w:rsidP="001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bookmarkEnd w:id="0"/>
      <w:bookmarkEnd w:id="1"/>
    </w:tbl>
    <w:p w14:paraId="2D8F69BF" w14:textId="302D1DA2" w:rsidR="00DE4FAA" w:rsidRPr="004C179C" w:rsidRDefault="00DE4FAA" w:rsidP="00AE753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E4FAA" w:rsidRPr="004C179C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69830">
    <w:abstractNumId w:val="1"/>
  </w:num>
  <w:num w:numId="2" w16cid:durableId="196045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C47"/>
    <w:rsid w:val="000074DB"/>
    <w:rsid w:val="00017054"/>
    <w:rsid w:val="00020923"/>
    <w:rsid w:val="00020C0F"/>
    <w:rsid w:val="000214D3"/>
    <w:rsid w:val="0002268C"/>
    <w:rsid w:val="0002362B"/>
    <w:rsid w:val="0002431D"/>
    <w:rsid w:val="00027859"/>
    <w:rsid w:val="00027DCA"/>
    <w:rsid w:val="00030D6B"/>
    <w:rsid w:val="00050D60"/>
    <w:rsid w:val="0005231E"/>
    <w:rsid w:val="000543BE"/>
    <w:rsid w:val="0005679D"/>
    <w:rsid w:val="00057204"/>
    <w:rsid w:val="00070F1F"/>
    <w:rsid w:val="00080010"/>
    <w:rsid w:val="00081911"/>
    <w:rsid w:val="00090DA8"/>
    <w:rsid w:val="0009363D"/>
    <w:rsid w:val="000A1F20"/>
    <w:rsid w:val="000A21B0"/>
    <w:rsid w:val="000A3301"/>
    <w:rsid w:val="000A561F"/>
    <w:rsid w:val="000A70CF"/>
    <w:rsid w:val="000B1ECC"/>
    <w:rsid w:val="000B4391"/>
    <w:rsid w:val="000C563C"/>
    <w:rsid w:val="000D0576"/>
    <w:rsid w:val="000D0D8A"/>
    <w:rsid w:val="000D5533"/>
    <w:rsid w:val="000D7681"/>
    <w:rsid w:val="000D7C13"/>
    <w:rsid w:val="000E081E"/>
    <w:rsid w:val="000E5BE3"/>
    <w:rsid w:val="000E72E2"/>
    <w:rsid w:val="000F0A4F"/>
    <w:rsid w:val="000F31C0"/>
    <w:rsid w:val="000F55C6"/>
    <w:rsid w:val="000F7365"/>
    <w:rsid w:val="0010045D"/>
    <w:rsid w:val="00104A8D"/>
    <w:rsid w:val="00114A5E"/>
    <w:rsid w:val="001153BF"/>
    <w:rsid w:val="001157A0"/>
    <w:rsid w:val="00116EE5"/>
    <w:rsid w:val="00122799"/>
    <w:rsid w:val="001269F1"/>
    <w:rsid w:val="001327BE"/>
    <w:rsid w:val="00133ECF"/>
    <w:rsid w:val="00146AF4"/>
    <w:rsid w:val="0015247D"/>
    <w:rsid w:val="00161460"/>
    <w:rsid w:val="00161E5E"/>
    <w:rsid w:val="00162710"/>
    <w:rsid w:val="001712D0"/>
    <w:rsid w:val="00173F7F"/>
    <w:rsid w:val="00176881"/>
    <w:rsid w:val="00177DCA"/>
    <w:rsid w:val="001814C6"/>
    <w:rsid w:val="00185A92"/>
    <w:rsid w:val="0019234F"/>
    <w:rsid w:val="00193D29"/>
    <w:rsid w:val="00194258"/>
    <w:rsid w:val="00197CAF"/>
    <w:rsid w:val="001A75B2"/>
    <w:rsid w:val="001B13B3"/>
    <w:rsid w:val="001B3AD2"/>
    <w:rsid w:val="001B5C7A"/>
    <w:rsid w:val="001C22EA"/>
    <w:rsid w:val="001C78FE"/>
    <w:rsid w:val="001D2421"/>
    <w:rsid w:val="001D65B0"/>
    <w:rsid w:val="001D7FFD"/>
    <w:rsid w:val="001E2650"/>
    <w:rsid w:val="001E3DDC"/>
    <w:rsid w:val="001E4F7D"/>
    <w:rsid w:val="001F0EDF"/>
    <w:rsid w:val="001F4F5B"/>
    <w:rsid w:val="001F7DFF"/>
    <w:rsid w:val="002019D7"/>
    <w:rsid w:val="00202A6A"/>
    <w:rsid w:val="00203593"/>
    <w:rsid w:val="00204041"/>
    <w:rsid w:val="00204CF1"/>
    <w:rsid w:val="0020717B"/>
    <w:rsid w:val="00211E1E"/>
    <w:rsid w:val="00214088"/>
    <w:rsid w:val="00214996"/>
    <w:rsid w:val="00214CC0"/>
    <w:rsid w:val="00225AB9"/>
    <w:rsid w:val="002318D5"/>
    <w:rsid w:val="00233DC0"/>
    <w:rsid w:val="002342C0"/>
    <w:rsid w:val="00236008"/>
    <w:rsid w:val="002364D1"/>
    <w:rsid w:val="00236825"/>
    <w:rsid w:val="00240224"/>
    <w:rsid w:val="00241C64"/>
    <w:rsid w:val="00246D5A"/>
    <w:rsid w:val="00247296"/>
    <w:rsid w:val="00250C72"/>
    <w:rsid w:val="00253F0D"/>
    <w:rsid w:val="00260ADD"/>
    <w:rsid w:val="002612D3"/>
    <w:rsid w:val="00265994"/>
    <w:rsid w:val="00270FF1"/>
    <w:rsid w:val="002754E6"/>
    <w:rsid w:val="00275880"/>
    <w:rsid w:val="002822D1"/>
    <w:rsid w:val="00282C08"/>
    <w:rsid w:val="0028600B"/>
    <w:rsid w:val="00286368"/>
    <w:rsid w:val="00287CFC"/>
    <w:rsid w:val="002941BA"/>
    <w:rsid w:val="002A4928"/>
    <w:rsid w:val="002B1B5B"/>
    <w:rsid w:val="002B1D74"/>
    <w:rsid w:val="002B4790"/>
    <w:rsid w:val="002B5254"/>
    <w:rsid w:val="002C2DC7"/>
    <w:rsid w:val="002D2778"/>
    <w:rsid w:val="002D45FF"/>
    <w:rsid w:val="002D58CD"/>
    <w:rsid w:val="002E1771"/>
    <w:rsid w:val="002E357A"/>
    <w:rsid w:val="002F0831"/>
    <w:rsid w:val="002F27DE"/>
    <w:rsid w:val="002F3770"/>
    <w:rsid w:val="002F63FF"/>
    <w:rsid w:val="0030263A"/>
    <w:rsid w:val="003074FF"/>
    <w:rsid w:val="00307762"/>
    <w:rsid w:val="00313CCD"/>
    <w:rsid w:val="00316348"/>
    <w:rsid w:val="0032201E"/>
    <w:rsid w:val="003222FF"/>
    <w:rsid w:val="00324363"/>
    <w:rsid w:val="00331372"/>
    <w:rsid w:val="003324B7"/>
    <w:rsid w:val="00334F64"/>
    <w:rsid w:val="00336243"/>
    <w:rsid w:val="003420F8"/>
    <w:rsid w:val="0034483B"/>
    <w:rsid w:val="00345079"/>
    <w:rsid w:val="003468F4"/>
    <w:rsid w:val="00351DE5"/>
    <w:rsid w:val="00353B4D"/>
    <w:rsid w:val="00361137"/>
    <w:rsid w:val="0036427F"/>
    <w:rsid w:val="00377A48"/>
    <w:rsid w:val="0038097A"/>
    <w:rsid w:val="00380B81"/>
    <w:rsid w:val="00383EC8"/>
    <w:rsid w:val="00395BB7"/>
    <w:rsid w:val="00396E01"/>
    <w:rsid w:val="0039796E"/>
    <w:rsid w:val="003A3AC7"/>
    <w:rsid w:val="003A65B7"/>
    <w:rsid w:val="003B0FA8"/>
    <w:rsid w:val="003B101A"/>
    <w:rsid w:val="003B7E11"/>
    <w:rsid w:val="003C304A"/>
    <w:rsid w:val="003C40E5"/>
    <w:rsid w:val="003C7079"/>
    <w:rsid w:val="003D1ED7"/>
    <w:rsid w:val="003D3389"/>
    <w:rsid w:val="003D37F5"/>
    <w:rsid w:val="003D5705"/>
    <w:rsid w:val="003D7E97"/>
    <w:rsid w:val="003E2E46"/>
    <w:rsid w:val="003E419E"/>
    <w:rsid w:val="003E46A2"/>
    <w:rsid w:val="003F1800"/>
    <w:rsid w:val="003F3F97"/>
    <w:rsid w:val="003F6BFB"/>
    <w:rsid w:val="004054E0"/>
    <w:rsid w:val="0041251C"/>
    <w:rsid w:val="00412B2D"/>
    <w:rsid w:val="00416DF7"/>
    <w:rsid w:val="00427406"/>
    <w:rsid w:val="00427FCF"/>
    <w:rsid w:val="00433002"/>
    <w:rsid w:val="004352BC"/>
    <w:rsid w:val="00443B83"/>
    <w:rsid w:val="0044421B"/>
    <w:rsid w:val="0044705F"/>
    <w:rsid w:val="00447579"/>
    <w:rsid w:val="00447D3D"/>
    <w:rsid w:val="00450BA8"/>
    <w:rsid w:val="00451365"/>
    <w:rsid w:val="00456B1B"/>
    <w:rsid w:val="00456FF7"/>
    <w:rsid w:val="004601A0"/>
    <w:rsid w:val="0046250D"/>
    <w:rsid w:val="00462574"/>
    <w:rsid w:val="00463A44"/>
    <w:rsid w:val="004650E5"/>
    <w:rsid w:val="00467EB8"/>
    <w:rsid w:val="004704C3"/>
    <w:rsid w:val="00470A2C"/>
    <w:rsid w:val="00473F7C"/>
    <w:rsid w:val="004751B6"/>
    <w:rsid w:val="004773FC"/>
    <w:rsid w:val="00477C60"/>
    <w:rsid w:val="004825AD"/>
    <w:rsid w:val="00484F8B"/>
    <w:rsid w:val="00485AE6"/>
    <w:rsid w:val="00485B64"/>
    <w:rsid w:val="004862F6"/>
    <w:rsid w:val="0048632C"/>
    <w:rsid w:val="00486F6E"/>
    <w:rsid w:val="00490E38"/>
    <w:rsid w:val="0049139C"/>
    <w:rsid w:val="00491896"/>
    <w:rsid w:val="00492259"/>
    <w:rsid w:val="004A4A6D"/>
    <w:rsid w:val="004A4D3A"/>
    <w:rsid w:val="004B0036"/>
    <w:rsid w:val="004B3510"/>
    <w:rsid w:val="004B3D83"/>
    <w:rsid w:val="004B4475"/>
    <w:rsid w:val="004C179C"/>
    <w:rsid w:val="004C32E0"/>
    <w:rsid w:val="004C33A5"/>
    <w:rsid w:val="004C3F31"/>
    <w:rsid w:val="004D05F7"/>
    <w:rsid w:val="004D188A"/>
    <w:rsid w:val="004D7617"/>
    <w:rsid w:val="004E7C88"/>
    <w:rsid w:val="004E7E63"/>
    <w:rsid w:val="004F0918"/>
    <w:rsid w:val="004F1110"/>
    <w:rsid w:val="004F33CA"/>
    <w:rsid w:val="004F4C47"/>
    <w:rsid w:val="004F5ABA"/>
    <w:rsid w:val="00503D98"/>
    <w:rsid w:val="005072B8"/>
    <w:rsid w:val="005116B1"/>
    <w:rsid w:val="005259EE"/>
    <w:rsid w:val="0052754D"/>
    <w:rsid w:val="00527F57"/>
    <w:rsid w:val="00531B4E"/>
    <w:rsid w:val="005406B1"/>
    <w:rsid w:val="00543558"/>
    <w:rsid w:val="005453DC"/>
    <w:rsid w:val="005508F0"/>
    <w:rsid w:val="005678DE"/>
    <w:rsid w:val="00572D90"/>
    <w:rsid w:val="00572F54"/>
    <w:rsid w:val="005755E6"/>
    <w:rsid w:val="00581E82"/>
    <w:rsid w:val="005835F9"/>
    <w:rsid w:val="00583A42"/>
    <w:rsid w:val="00586DE4"/>
    <w:rsid w:val="005A56CD"/>
    <w:rsid w:val="005A70E8"/>
    <w:rsid w:val="005B2084"/>
    <w:rsid w:val="005B2F57"/>
    <w:rsid w:val="005B3AB6"/>
    <w:rsid w:val="005B46CB"/>
    <w:rsid w:val="005C094E"/>
    <w:rsid w:val="005C1D93"/>
    <w:rsid w:val="005D0FF5"/>
    <w:rsid w:val="005D1474"/>
    <w:rsid w:val="005D2020"/>
    <w:rsid w:val="005D63EA"/>
    <w:rsid w:val="005D6F40"/>
    <w:rsid w:val="005E2560"/>
    <w:rsid w:val="005F08CC"/>
    <w:rsid w:val="005F40F8"/>
    <w:rsid w:val="006173F9"/>
    <w:rsid w:val="00621144"/>
    <w:rsid w:val="0062160D"/>
    <w:rsid w:val="006236BD"/>
    <w:rsid w:val="006237BC"/>
    <w:rsid w:val="0063332E"/>
    <w:rsid w:val="00633DFA"/>
    <w:rsid w:val="00634CA4"/>
    <w:rsid w:val="006378E7"/>
    <w:rsid w:val="006458ED"/>
    <w:rsid w:val="00645BAD"/>
    <w:rsid w:val="00647505"/>
    <w:rsid w:val="00651B2E"/>
    <w:rsid w:val="0065321C"/>
    <w:rsid w:val="00654318"/>
    <w:rsid w:val="00661A25"/>
    <w:rsid w:val="0066332A"/>
    <w:rsid w:val="006667DC"/>
    <w:rsid w:val="006778B9"/>
    <w:rsid w:val="00682123"/>
    <w:rsid w:val="00682D54"/>
    <w:rsid w:val="00685A1B"/>
    <w:rsid w:val="006867B7"/>
    <w:rsid w:val="00691D95"/>
    <w:rsid w:val="006A2795"/>
    <w:rsid w:val="006B05AA"/>
    <w:rsid w:val="006B451E"/>
    <w:rsid w:val="006B48D5"/>
    <w:rsid w:val="006B740D"/>
    <w:rsid w:val="006C2CC9"/>
    <w:rsid w:val="006C35AC"/>
    <w:rsid w:val="006C467C"/>
    <w:rsid w:val="006C523E"/>
    <w:rsid w:val="006C65CA"/>
    <w:rsid w:val="006D01DA"/>
    <w:rsid w:val="006D06F6"/>
    <w:rsid w:val="006D112A"/>
    <w:rsid w:val="006D1CCB"/>
    <w:rsid w:val="006E0647"/>
    <w:rsid w:val="006E0687"/>
    <w:rsid w:val="006E122D"/>
    <w:rsid w:val="006E23F2"/>
    <w:rsid w:val="006F0061"/>
    <w:rsid w:val="006F16F0"/>
    <w:rsid w:val="006F3D53"/>
    <w:rsid w:val="006F523D"/>
    <w:rsid w:val="0070030D"/>
    <w:rsid w:val="007012B9"/>
    <w:rsid w:val="00705885"/>
    <w:rsid w:val="00707A03"/>
    <w:rsid w:val="00711F77"/>
    <w:rsid w:val="00712C5B"/>
    <w:rsid w:val="0071534A"/>
    <w:rsid w:val="0071626E"/>
    <w:rsid w:val="00716C9F"/>
    <w:rsid w:val="00721FA4"/>
    <w:rsid w:val="0072600E"/>
    <w:rsid w:val="007303B3"/>
    <w:rsid w:val="007311C2"/>
    <w:rsid w:val="00732520"/>
    <w:rsid w:val="00733D25"/>
    <w:rsid w:val="00741ECB"/>
    <w:rsid w:val="00743B07"/>
    <w:rsid w:val="00745900"/>
    <w:rsid w:val="007471E6"/>
    <w:rsid w:val="007473E1"/>
    <w:rsid w:val="0074744B"/>
    <w:rsid w:val="00747E5B"/>
    <w:rsid w:val="00751039"/>
    <w:rsid w:val="00754453"/>
    <w:rsid w:val="0075695E"/>
    <w:rsid w:val="007579BB"/>
    <w:rsid w:val="00757A21"/>
    <w:rsid w:val="00766736"/>
    <w:rsid w:val="0077123D"/>
    <w:rsid w:val="00773CF8"/>
    <w:rsid w:val="00774E19"/>
    <w:rsid w:val="00776ADA"/>
    <w:rsid w:val="007930C2"/>
    <w:rsid w:val="00793C8D"/>
    <w:rsid w:val="00794E87"/>
    <w:rsid w:val="007A10AE"/>
    <w:rsid w:val="007A2153"/>
    <w:rsid w:val="007A3C57"/>
    <w:rsid w:val="007A4FE0"/>
    <w:rsid w:val="007A7A8C"/>
    <w:rsid w:val="007B2889"/>
    <w:rsid w:val="007B2D8D"/>
    <w:rsid w:val="007B441F"/>
    <w:rsid w:val="007C05CB"/>
    <w:rsid w:val="007C1E06"/>
    <w:rsid w:val="007C7D60"/>
    <w:rsid w:val="007D2D57"/>
    <w:rsid w:val="007D7DA7"/>
    <w:rsid w:val="007E0116"/>
    <w:rsid w:val="007E721B"/>
    <w:rsid w:val="007F180E"/>
    <w:rsid w:val="007F20A0"/>
    <w:rsid w:val="007F488B"/>
    <w:rsid w:val="007F712C"/>
    <w:rsid w:val="00800968"/>
    <w:rsid w:val="0080181C"/>
    <w:rsid w:val="00805B23"/>
    <w:rsid w:val="00813251"/>
    <w:rsid w:val="00815461"/>
    <w:rsid w:val="00816506"/>
    <w:rsid w:val="00833ECE"/>
    <w:rsid w:val="00834665"/>
    <w:rsid w:val="008354A7"/>
    <w:rsid w:val="00837A81"/>
    <w:rsid w:val="008425E1"/>
    <w:rsid w:val="008609C0"/>
    <w:rsid w:val="008625C1"/>
    <w:rsid w:val="00865A40"/>
    <w:rsid w:val="00866AE8"/>
    <w:rsid w:val="00866B61"/>
    <w:rsid w:val="00870C6F"/>
    <w:rsid w:val="0087247C"/>
    <w:rsid w:val="008724E8"/>
    <w:rsid w:val="00881608"/>
    <w:rsid w:val="00881E7A"/>
    <w:rsid w:val="00882525"/>
    <w:rsid w:val="0088257E"/>
    <w:rsid w:val="008900E3"/>
    <w:rsid w:val="0089194A"/>
    <w:rsid w:val="008A01FA"/>
    <w:rsid w:val="008A439F"/>
    <w:rsid w:val="008A519C"/>
    <w:rsid w:val="008B0C3E"/>
    <w:rsid w:val="008B2B59"/>
    <w:rsid w:val="008B3EFA"/>
    <w:rsid w:val="008C1070"/>
    <w:rsid w:val="008D077F"/>
    <w:rsid w:val="008D771F"/>
    <w:rsid w:val="008E30D8"/>
    <w:rsid w:val="008F2B00"/>
    <w:rsid w:val="008F46F0"/>
    <w:rsid w:val="009007E8"/>
    <w:rsid w:val="00900C09"/>
    <w:rsid w:val="00900FB9"/>
    <w:rsid w:val="009010BD"/>
    <w:rsid w:val="009108E0"/>
    <w:rsid w:val="00912BB7"/>
    <w:rsid w:val="00915F49"/>
    <w:rsid w:val="009253B5"/>
    <w:rsid w:val="00927513"/>
    <w:rsid w:val="00932A04"/>
    <w:rsid w:val="00933C57"/>
    <w:rsid w:val="00934CB4"/>
    <w:rsid w:val="00941A15"/>
    <w:rsid w:val="00943A26"/>
    <w:rsid w:val="00945305"/>
    <w:rsid w:val="009518E3"/>
    <w:rsid w:val="009615D4"/>
    <w:rsid w:val="00961D03"/>
    <w:rsid w:val="00963ABE"/>
    <w:rsid w:val="00965F93"/>
    <w:rsid w:val="00966A0D"/>
    <w:rsid w:val="00970480"/>
    <w:rsid w:val="0097086D"/>
    <w:rsid w:val="009717D8"/>
    <w:rsid w:val="00972BAA"/>
    <w:rsid w:val="00972C23"/>
    <w:rsid w:val="009738D9"/>
    <w:rsid w:val="00974638"/>
    <w:rsid w:val="0097532F"/>
    <w:rsid w:val="0097648E"/>
    <w:rsid w:val="009769B0"/>
    <w:rsid w:val="00980215"/>
    <w:rsid w:val="009829E4"/>
    <w:rsid w:val="009847D6"/>
    <w:rsid w:val="009864ED"/>
    <w:rsid w:val="00990373"/>
    <w:rsid w:val="00997907"/>
    <w:rsid w:val="00997B9F"/>
    <w:rsid w:val="009A1B29"/>
    <w:rsid w:val="009A598A"/>
    <w:rsid w:val="009B31AB"/>
    <w:rsid w:val="009B3DEE"/>
    <w:rsid w:val="009B54D8"/>
    <w:rsid w:val="009B5EC3"/>
    <w:rsid w:val="009B6520"/>
    <w:rsid w:val="009B75D8"/>
    <w:rsid w:val="009B7C5B"/>
    <w:rsid w:val="009C24DC"/>
    <w:rsid w:val="009C29CC"/>
    <w:rsid w:val="009D17F9"/>
    <w:rsid w:val="009E06CC"/>
    <w:rsid w:val="009E0F10"/>
    <w:rsid w:val="009E1B91"/>
    <w:rsid w:val="009E2D55"/>
    <w:rsid w:val="009E2EF2"/>
    <w:rsid w:val="009E6C24"/>
    <w:rsid w:val="009F2207"/>
    <w:rsid w:val="009F56D1"/>
    <w:rsid w:val="009F5A2B"/>
    <w:rsid w:val="00A13392"/>
    <w:rsid w:val="00A158FF"/>
    <w:rsid w:val="00A159D5"/>
    <w:rsid w:val="00A21586"/>
    <w:rsid w:val="00A21652"/>
    <w:rsid w:val="00A2238E"/>
    <w:rsid w:val="00A27CE6"/>
    <w:rsid w:val="00A33C4E"/>
    <w:rsid w:val="00A418C1"/>
    <w:rsid w:val="00A44082"/>
    <w:rsid w:val="00A44989"/>
    <w:rsid w:val="00A4586F"/>
    <w:rsid w:val="00A4776D"/>
    <w:rsid w:val="00A47C2A"/>
    <w:rsid w:val="00A540C4"/>
    <w:rsid w:val="00A55728"/>
    <w:rsid w:val="00A604A8"/>
    <w:rsid w:val="00A605DA"/>
    <w:rsid w:val="00A60FEC"/>
    <w:rsid w:val="00A654C0"/>
    <w:rsid w:val="00A669B3"/>
    <w:rsid w:val="00A73721"/>
    <w:rsid w:val="00A740A9"/>
    <w:rsid w:val="00A74D5D"/>
    <w:rsid w:val="00A8079A"/>
    <w:rsid w:val="00A82B13"/>
    <w:rsid w:val="00A86597"/>
    <w:rsid w:val="00A87123"/>
    <w:rsid w:val="00A91608"/>
    <w:rsid w:val="00A97A77"/>
    <w:rsid w:val="00A97AF7"/>
    <w:rsid w:val="00A97AFD"/>
    <w:rsid w:val="00AA0702"/>
    <w:rsid w:val="00AA0F0C"/>
    <w:rsid w:val="00AA5D06"/>
    <w:rsid w:val="00AB1B09"/>
    <w:rsid w:val="00AB34B7"/>
    <w:rsid w:val="00AB7B19"/>
    <w:rsid w:val="00AC01E4"/>
    <w:rsid w:val="00AC2184"/>
    <w:rsid w:val="00AC59BD"/>
    <w:rsid w:val="00AD15C4"/>
    <w:rsid w:val="00AD39E1"/>
    <w:rsid w:val="00AE2891"/>
    <w:rsid w:val="00AE690C"/>
    <w:rsid w:val="00AE713C"/>
    <w:rsid w:val="00AE753D"/>
    <w:rsid w:val="00AF3EB0"/>
    <w:rsid w:val="00B05781"/>
    <w:rsid w:val="00B06C45"/>
    <w:rsid w:val="00B10B2F"/>
    <w:rsid w:val="00B1198A"/>
    <w:rsid w:val="00B1542A"/>
    <w:rsid w:val="00B219EE"/>
    <w:rsid w:val="00B333AE"/>
    <w:rsid w:val="00B40C15"/>
    <w:rsid w:val="00B4349F"/>
    <w:rsid w:val="00B44BB4"/>
    <w:rsid w:val="00B47CEE"/>
    <w:rsid w:val="00B52ADC"/>
    <w:rsid w:val="00B53CD5"/>
    <w:rsid w:val="00B54897"/>
    <w:rsid w:val="00B5725C"/>
    <w:rsid w:val="00B61746"/>
    <w:rsid w:val="00B64AD8"/>
    <w:rsid w:val="00B671BD"/>
    <w:rsid w:val="00B749CE"/>
    <w:rsid w:val="00B7633D"/>
    <w:rsid w:val="00B76AF4"/>
    <w:rsid w:val="00B76FDB"/>
    <w:rsid w:val="00B77029"/>
    <w:rsid w:val="00B81C28"/>
    <w:rsid w:val="00B8374D"/>
    <w:rsid w:val="00B84CDB"/>
    <w:rsid w:val="00B8786A"/>
    <w:rsid w:val="00B9205C"/>
    <w:rsid w:val="00BA3DEA"/>
    <w:rsid w:val="00BA40BA"/>
    <w:rsid w:val="00BB1DD4"/>
    <w:rsid w:val="00BB4B5B"/>
    <w:rsid w:val="00BB678A"/>
    <w:rsid w:val="00BC255D"/>
    <w:rsid w:val="00BC29DC"/>
    <w:rsid w:val="00BC5A43"/>
    <w:rsid w:val="00BC6DAE"/>
    <w:rsid w:val="00BC7F1A"/>
    <w:rsid w:val="00BD51EE"/>
    <w:rsid w:val="00BD6467"/>
    <w:rsid w:val="00BE1B1B"/>
    <w:rsid w:val="00BE243B"/>
    <w:rsid w:val="00BE2844"/>
    <w:rsid w:val="00BE4B42"/>
    <w:rsid w:val="00BE4E5F"/>
    <w:rsid w:val="00BE558C"/>
    <w:rsid w:val="00BE58B5"/>
    <w:rsid w:val="00BE62DB"/>
    <w:rsid w:val="00BF1DBB"/>
    <w:rsid w:val="00C00DE0"/>
    <w:rsid w:val="00C01421"/>
    <w:rsid w:val="00C02715"/>
    <w:rsid w:val="00C03A18"/>
    <w:rsid w:val="00C0579E"/>
    <w:rsid w:val="00C15646"/>
    <w:rsid w:val="00C166FC"/>
    <w:rsid w:val="00C17695"/>
    <w:rsid w:val="00C26284"/>
    <w:rsid w:val="00C371C4"/>
    <w:rsid w:val="00C41D66"/>
    <w:rsid w:val="00C45556"/>
    <w:rsid w:val="00C467F1"/>
    <w:rsid w:val="00C52FFC"/>
    <w:rsid w:val="00C71E36"/>
    <w:rsid w:val="00C73B26"/>
    <w:rsid w:val="00C81748"/>
    <w:rsid w:val="00C8698B"/>
    <w:rsid w:val="00C96C42"/>
    <w:rsid w:val="00C97D29"/>
    <w:rsid w:val="00CA00A4"/>
    <w:rsid w:val="00CA5A48"/>
    <w:rsid w:val="00CA6129"/>
    <w:rsid w:val="00CB0C6F"/>
    <w:rsid w:val="00CB1FD7"/>
    <w:rsid w:val="00CB2F37"/>
    <w:rsid w:val="00CB36DC"/>
    <w:rsid w:val="00CB3B7B"/>
    <w:rsid w:val="00CB5452"/>
    <w:rsid w:val="00CC19F1"/>
    <w:rsid w:val="00CC6729"/>
    <w:rsid w:val="00CC6F56"/>
    <w:rsid w:val="00CD6517"/>
    <w:rsid w:val="00CD733B"/>
    <w:rsid w:val="00CE23E6"/>
    <w:rsid w:val="00CE34C9"/>
    <w:rsid w:val="00CE74EC"/>
    <w:rsid w:val="00CF2B05"/>
    <w:rsid w:val="00CF54CD"/>
    <w:rsid w:val="00D01AD4"/>
    <w:rsid w:val="00D02057"/>
    <w:rsid w:val="00D074A7"/>
    <w:rsid w:val="00D1124B"/>
    <w:rsid w:val="00D12DDD"/>
    <w:rsid w:val="00D13678"/>
    <w:rsid w:val="00D14210"/>
    <w:rsid w:val="00D1499C"/>
    <w:rsid w:val="00D224CE"/>
    <w:rsid w:val="00D236D0"/>
    <w:rsid w:val="00D26D4B"/>
    <w:rsid w:val="00D27023"/>
    <w:rsid w:val="00D33281"/>
    <w:rsid w:val="00D37FF4"/>
    <w:rsid w:val="00D40281"/>
    <w:rsid w:val="00D4485E"/>
    <w:rsid w:val="00D50C98"/>
    <w:rsid w:val="00D50FC3"/>
    <w:rsid w:val="00D53323"/>
    <w:rsid w:val="00D551C1"/>
    <w:rsid w:val="00D56184"/>
    <w:rsid w:val="00D6099B"/>
    <w:rsid w:val="00D72899"/>
    <w:rsid w:val="00D74F4B"/>
    <w:rsid w:val="00D7573C"/>
    <w:rsid w:val="00D8443C"/>
    <w:rsid w:val="00D86790"/>
    <w:rsid w:val="00D959D1"/>
    <w:rsid w:val="00D974DE"/>
    <w:rsid w:val="00DA1968"/>
    <w:rsid w:val="00DB01E4"/>
    <w:rsid w:val="00DB1C25"/>
    <w:rsid w:val="00DB1F90"/>
    <w:rsid w:val="00DB28F1"/>
    <w:rsid w:val="00DB3516"/>
    <w:rsid w:val="00DB6095"/>
    <w:rsid w:val="00DC2E6B"/>
    <w:rsid w:val="00DC3720"/>
    <w:rsid w:val="00DC5E6F"/>
    <w:rsid w:val="00DC6DD2"/>
    <w:rsid w:val="00DC7642"/>
    <w:rsid w:val="00DC7ACF"/>
    <w:rsid w:val="00DD1825"/>
    <w:rsid w:val="00DD2C25"/>
    <w:rsid w:val="00DD6194"/>
    <w:rsid w:val="00DD7B6A"/>
    <w:rsid w:val="00DE0E08"/>
    <w:rsid w:val="00DE12B9"/>
    <w:rsid w:val="00DE41C6"/>
    <w:rsid w:val="00DE4FAA"/>
    <w:rsid w:val="00DE6EF9"/>
    <w:rsid w:val="00DF2AD0"/>
    <w:rsid w:val="00DF435B"/>
    <w:rsid w:val="00DF718B"/>
    <w:rsid w:val="00DF73C2"/>
    <w:rsid w:val="00E00104"/>
    <w:rsid w:val="00E0119C"/>
    <w:rsid w:val="00E01AEC"/>
    <w:rsid w:val="00E01C56"/>
    <w:rsid w:val="00E01F10"/>
    <w:rsid w:val="00E04050"/>
    <w:rsid w:val="00E05217"/>
    <w:rsid w:val="00E0617B"/>
    <w:rsid w:val="00E074FE"/>
    <w:rsid w:val="00E11FCD"/>
    <w:rsid w:val="00E138AA"/>
    <w:rsid w:val="00E13CBD"/>
    <w:rsid w:val="00E14627"/>
    <w:rsid w:val="00E176D2"/>
    <w:rsid w:val="00E220BA"/>
    <w:rsid w:val="00E26298"/>
    <w:rsid w:val="00E2759C"/>
    <w:rsid w:val="00E27D89"/>
    <w:rsid w:val="00E32759"/>
    <w:rsid w:val="00E32F86"/>
    <w:rsid w:val="00E379D0"/>
    <w:rsid w:val="00E427C3"/>
    <w:rsid w:val="00E53506"/>
    <w:rsid w:val="00E55485"/>
    <w:rsid w:val="00E607CA"/>
    <w:rsid w:val="00E64957"/>
    <w:rsid w:val="00E670CF"/>
    <w:rsid w:val="00E71085"/>
    <w:rsid w:val="00E7463F"/>
    <w:rsid w:val="00E74655"/>
    <w:rsid w:val="00E7582F"/>
    <w:rsid w:val="00E76DDB"/>
    <w:rsid w:val="00E809D7"/>
    <w:rsid w:val="00E81EC2"/>
    <w:rsid w:val="00E86230"/>
    <w:rsid w:val="00E90F51"/>
    <w:rsid w:val="00E918B7"/>
    <w:rsid w:val="00E95449"/>
    <w:rsid w:val="00E95706"/>
    <w:rsid w:val="00E96A29"/>
    <w:rsid w:val="00EA4E9D"/>
    <w:rsid w:val="00EA52A7"/>
    <w:rsid w:val="00EA6D7F"/>
    <w:rsid w:val="00EB0B43"/>
    <w:rsid w:val="00EB29C1"/>
    <w:rsid w:val="00EB4749"/>
    <w:rsid w:val="00EC1B6A"/>
    <w:rsid w:val="00EC4B10"/>
    <w:rsid w:val="00ED5380"/>
    <w:rsid w:val="00ED74D1"/>
    <w:rsid w:val="00ED7877"/>
    <w:rsid w:val="00EE492C"/>
    <w:rsid w:val="00EE5832"/>
    <w:rsid w:val="00EE768B"/>
    <w:rsid w:val="00EF0696"/>
    <w:rsid w:val="00EF4FED"/>
    <w:rsid w:val="00F01118"/>
    <w:rsid w:val="00F03BA1"/>
    <w:rsid w:val="00F0734C"/>
    <w:rsid w:val="00F15D29"/>
    <w:rsid w:val="00F33AAC"/>
    <w:rsid w:val="00F35651"/>
    <w:rsid w:val="00F36916"/>
    <w:rsid w:val="00F37242"/>
    <w:rsid w:val="00F40149"/>
    <w:rsid w:val="00F40407"/>
    <w:rsid w:val="00F43245"/>
    <w:rsid w:val="00F45DC4"/>
    <w:rsid w:val="00F47206"/>
    <w:rsid w:val="00F47915"/>
    <w:rsid w:val="00F50D45"/>
    <w:rsid w:val="00F53250"/>
    <w:rsid w:val="00F54FE1"/>
    <w:rsid w:val="00F56F91"/>
    <w:rsid w:val="00F57958"/>
    <w:rsid w:val="00F64BF9"/>
    <w:rsid w:val="00F66CB5"/>
    <w:rsid w:val="00F70CC0"/>
    <w:rsid w:val="00F77728"/>
    <w:rsid w:val="00F876FC"/>
    <w:rsid w:val="00F967C0"/>
    <w:rsid w:val="00FA25F5"/>
    <w:rsid w:val="00FA4F67"/>
    <w:rsid w:val="00FB05C3"/>
    <w:rsid w:val="00FB1BD4"/>
    <w:rsid w:val="00FB5838"/>
    <w:rsid w:val="00FB5F50"/>
    <w:rsid w:val="00FB723A"/>
    <w:rsid w:val="00FC01FA"/>
    <w:rsid w:val="00FC3B6C"/>
    <w:rsid w:val="00FC448B"/>
    <w:rsid w:val="00FC47AE"/>
    <w:rsid w:val="00FD11A8"/>
    <w:rsid w:val="00FD35E8"/>
    <w:rsid w:val="00FD4883"/>
    <w:rsid w:val="00FD6927"/>
    <w:rsid w:val="00FD7410"/>
    <w:rsid w:val="00FE00F5"/>
    <w:rsid w:val="00FF38A9"/>
    <w:rsid w:val="00FF510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2799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5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F53250"/>
  </w:style>
  <w:style w:type="character" w:customStyle="1" w:styleId="eop">
    <w:name w:val="eop"/>
    <w:basedOn w:val="Numatytasispastraiposriftas"/>
    <w:rsid w:val="00F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30644&amp;z_chk=30515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liemsis.lt/kuis/stud_pr01$blk_modul.queryview?p_id=130643&amp;z_chk=305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30642&amp;z_chk=305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57C-D7EE-4727-AC50-D67043A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7</Pages>
  <Words>7779</Words>
  <Characters>4435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564</cp:revision>
  <cp:lastPrinted>2021-09-14T10:27:00Z</cp:lastPrinted>
  <dcterms:created xsi:type="dcterms:W3CDTF">2021-08-24T08:06:00Z</dcterms:created>
  <dcterms:modified xsi:type="dcterms:W3CDTF">2025-09-18T10:33:00Z</dcterms:modified>
</cp:coreProperties>
</file>